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5E6A8" w14:textId="31447312" w:rsidR="00C230D0" w:rsidRPr="00AF5ED2" w:rsidRDefault="003F53C0">
      <w:pPr>
        <w:rPr>
          <w:rFonts w:ascii="Verdana" w:hAnsi="Verdana"/>
        </w:rPr>
      </w:pPr>
      <w:r w:rsidRPr="00AF5ED2"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E0DC6B" wp14:editId="53420A99">
                <wp:simplePos x="0" y="0"/>
                <wp:positionH relativeFrom="column">
                  <wp:posOffset>3441065</wp:posOffset>
                </wp:positionH>
                <wp:positionV relativeFrom="paragraph">
                  <wp:posOffset>-45085</wp:posOffset>
                </wp:positionV>
                <wp:extent cx="2775585" cy="495300"/>
                <wp:effectExtent l="0" t="0" r="5715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58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DFF51" w14:textId="3F4D7A26" w:rsidR="003F53C0" w:rsidRPr="00D93E99" w:rsidRDefault="003F53C0" w:rsidP="00606D63">
                            <w:pPr>
                              <w:tabs>
                                <w:tab w:val="left" w:pos="0"/>
                                <w:tab w:val="right" w:leader="underscore" w:pos="9639"/>
                              </w:tabs>
                              <w:spacing w:line="288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D93E99">
                              <w:rPr>
                                <w:rFonts w:ascii="Verdana" w:hAnsi="Verdana"/>
                                <w:b/>
                                <w:bCs/>
                                <w:smallCaps/>
                                <w:sz w:val="22"/>
                              </w:rPr>
                              <w:t>Al</w:t>
                            </w:r>
                            <w:r w:rsidR="00D15797" w:rsidRPr="00D93E99">
                              <w:rPr>
                                <w:rFonts w:ascii="Verdana" w:hAnsi="Verdana"/>
                                <w:b/>
                                <w:bCs/>
                                <w:smallCaps/>
                                <w:sz w:val="22"/>
                              </w:rPr>
                              <w:t xml:space="preserve"> Dirigente dell’Ufficio Ambito Territoriale </w:t>
                            </w:r>
                            <w:r w:rsidR="00B71025" w:rsidRPr="00D93E99">
                              <w:rPr>
                                <w:rFonts w:ascii="Verdana" w:hAnsi="Verdana"/>
                                <w:b/>
                                <w:bCs/>
                                <w:smallCaps/>
                                <w:sz w:val="18"/>
                                <w:szCs w:val="18"/>
                              </w:rPr>
                              <w:t>D</w:t>
                            </w:r>
                            <w:r w:rsidR="00666018" w:rsidRPr="00D93E99">
                              <w:rPr>
                                <w:rFonts w:ascii="Verdana" w:hAnsi="Verdana"/>
                                <w:b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I </w:t>
                            </w:r>
                            <w:r w:rsidR="007B14D3" w:rsidRPr="007B14D3">
                              <w:rPr>
                                <w:rFonts w:ascii="Verdana" w:hAnsi="Verdana"/>
                                <w:b/>
                                <w:bCs/>
                                <w:smallCaps/>
                                <w:szCs w:val="20"/>
                              </w:rPr>
                              <w:t>AVELLINO</w:t>
                            </w:r>
                          </w:p>
                          <w:p w14:paraId="0E98CBA7" w14:textId="77777777" w:rsidR="00230A8B" w:rsidRDefault="00230A8B" w:rsidP="00FA11FD">
                            <w:pPr>
                              <w:tabs>
                                <w:tab w:val="left" w:pos="0"/>
                                <w:tab w:val="right" w:leader="underscore" w:pos="9639"/>
                              </w:tabs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0DC6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270.95pt;margin-top:-3.55pt;width:218.5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woxkAIAAJIFAAAOAAAAZHJzL2Uyb0RvYy54bWysVEtv2zAMvg/YfxB0X52kSR9BnSJL0WFA&#10;0RZLh54VWWqEyaImMYmzXz9Kdh7reumwi02JH0nx4+PquqktW6sQDbiS9096nCknoTLupeTfn24/&#10;XXAWUbhKWHCq5FsV+fXk44erjR+rASzBViowcuLieONLvkT046KIcqlqEU/AK0dKDaEWSMfwUlRB&#10;bMh7bYtBr3dWbCBUPoBUMdLtTavkk+xfayXxQeuokNmS09swf0P+LtK3mFyJ8UsQfmlk9wzxD6+o&#10;hXEUdO/qRqBgq2D+clUbGSCCxhMJdQFaG6lyDpRNv/cqm/lSeJVzIXKi39MU/59beb9+DMxUVDvO&#10;nKipRDMRlbWCVYahigisn1ja+Dgm8NwTHJvP0CSL7j7SZUq+0aFOf0qLkZ743u45Vg0ySZeD8/PR&#10;6GLEmSTd8HJ02stFKA7WPkT8oqBmSSh5oBpmasX6LiJFJOgOkoJFsKa6NdbmQ+obNbOBrQVV3GJ+&#10;I1n8gbKObUp+djrqZccOknnr2brkRuXO6cKlzNsMs4RbqxLGum9KE3M50TdiCymV28fP6ITSFOo9&#10;hh3+8Kr3GLd5kEWODA73xrVxEHL2edQOlFU/dpTpFk+EH+WdRGwWTVf5BVRbaogA7WBFL28NVe1O&#10;RHwUgSaJeoC2Az7QR1sg1qGTOFtC+PXWfcJTg5OWsw1NZsnjz5UIijP71VHrX/aHwzTK+TAcnQ/o&#10;EI41i2ONW9UzoFag9qbXZTHh0e5EHaB+piUyTVFJJZyk2CXHnTjDdl/QEpJqOs0gGl4v8M7NvUyu&#10;E72pJ5+aZxF817hILX8PuxkW41f922KTpYPpCkGb3NyJ4JbVjnga/Nzz3ZJKm+X4nFGHVTr5DQAA&#10;//8DAFBLAwQUAAYACAAAACEA7lenyeEAAAAJAQAADwAAAGRycy9kb3ducmV2LnhtbEyPTU+DQBCG&#10;7yb+h82YeDHtgrUiyNIY40fizdJqvG3ZEYjsLGG3gP/e8aTHyTx53+fNN7PtxIiDbx0piJcRCKTK&#10;mZZqBbvycXEDwgdNRneOUME3etgUpye5zoyb6BXHbagFh5DPtIImhD6T0lcNWu2Xrkfi36cbrA58&#10;DrU0g5443HbyMoqupdUtcUOje7xvsPraHq2Cj4v6/cXPT/tptV71D89jmbyZUqnzs/nuFkTAOfzB&#10;8KvP6lCw08EdyXjRKVhfxSmjChZJDIKBNEl53EFBEqUgi1z+X1D8AAAA//8DAFBLAQItABQABgAI&#10;AAAAIQC2gziS/gAAAOEBAAATAAAAAAAAAAAAAAAAAAAAAABbQ29udGVudF9UeXBlc10ueG1sUEsB&#10;Ai0AFAAGAAgAAAAhADj9If/WAAAAlAEAAAsAAAAAAAAAAAAAAAAALwEAAF9yZWxzLy5yZWxzUEsB&#10;Ai0AFAAGAAgAAAAhAOdTCjGQAgAAkgUAAA4AAAAAAAAAAAAAAAAALgIAAGRycy9lMm9Eb2MueG1s&#10;UEsBAi0AFAAGAAgAAAAhAO5Xp8nhAAAACQEAAA8AAAAAAAAAAAAAAAAA6gQAAGRycy9kb3ducmV2&#10;LnhtbFBLBQYAAAAABAAEAPMAAAD4BQAAAAA=&#10;" fillcolor="white [3201]" stroked="f" strokeweight=".5pt">
                <v:textbox>
                  <w:txbxContent>
                    <w:p w14:paraId="7BDDFF51" w14:textId="3F4D7A26" w:rsidR="003F53C0" w:rsidRPr="00D93E99" w:rsidRDefault="003F53C0" w:rsidP="00606D63">
                      <w:pPr>
                        <w:tabs>
                          <w:tab w:val="left" w:pos="0"/>
                          <w:tab w:val="right" w:leader="underscore" w:pos="9639"/>
                        </w:tabs>
                        <w:spacing w:line="288" w:lineRule="auto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D93E99">
                        <w:rPr>
                          <w:rFonts w:ascii="Verdana" w:hAnsi="Verdana"/>
                          <w:b/>
                          <w:bCs/>
                          <w:smallCaps/>
                          <w:sz w:val="22"/>
                        </w:rPr>
                        <w:t>Al</w:t>
                      </w:r>
                      <w:r w:rsidR="00D15797" w:rsidRPr="00D93E99">
                        <w:rPr>
                          <w:rFonts w:ascii="Verdana" w:hAnsi="Verdana"/>
                          <w:b/>
                          <w:bCs/>
                          <w:smallCaps/>
                          <w:sz w:val="22"/>
                        </w:rPr>
                        <w:t xml:space="preserve"> Dirigente dell’Ufficio Ambito Territoriale </w:t>
                      </w:r>
                      <w:r w:rsidR="00B71025" w:rsidRPr="00D93E99">
                        <w:rPr>
                          <w:rFonts w:ascii="Verdana" w:hAnsi="Verdana"/>
                          <w:b/>
                          <w:bCs/>
                          <w:smallCaps/>
                          <w:sz w:val="18"/>
                          <w:szCs w:val="18"/>
                        </w:rPr>
                        <w:t>D</w:t>
                      </w:r>
                      <w:r w:rsidR="00666018" w:rsidRPr="00D93E99">
                        <w:rPr>
                          <w:rFonts w:ascii="Verdana" w:hAnsi="Verdana"/>
                          <w:b/>
                          <w:bCs/>
                          <w:smallCaps/>
                          <w:sz w:val="18"/>
                          <w:szCs w:val="18"/>
                        </w:rPr>
                        <w:t xml:space="preserve">I </w:t>
                      </w:r>
                      <w:r w:rsidR="007B14D3" w:rsidRPr="007B14D3">
                        <w:rPr>
                          <w:rFonts w:ascii="Verdana" w:hAnsi="Verdana"/>
                          <w:b/>
                          <w:bCs/>
                          <w:smallCaps/>
                          <w:szCs w:val="20"/>
                        </w:rPr>
                        <w:t>AVELLINO</w:t>
                      </w:r>
                    </w:p>
                    <w:p w14:paraId="0E98CBA7" w14:textId="77777777" w:rsidR="00230A8B" w:rsidRDefault="00230A8B" w:rsidP="00FA11FD">
                      <w:pPr>
                        <w:tabs>
                          <w:tab w:val="left" w:pos="0"/>
                          <w:tab w:val="right" w:leader="underscore" w:pos="9639"/>
                        </w:tabs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AF5ED2" w:rsidRPr="00AF5ED2">
        <w:rPr>
          <w:rFonts w:ascii="Verdana" w:hAnsi="Verdana"/>
          <w:b/>
          <w:sz w:val="24"/>
          <w:szCs w:val="24"/>
        </w:rPr>
        <w:t xml:space="preserve">ALLEGATO </w:t>
      </w:r>
      <w:r w:rsidR="00EF0D86">
        <w:rPr>
          <w:rFonts w:ascii="Verdana" w:hAnsi="Verdana"/>
          <w:b/>
          <w:sz w:val="24"/>
          <w:szCs w:val="24"/>
        </w:rPr>
        <w:t>1</w:t>
      </w:r>
      <w:r w:rsidR="00AF5ED2" w:rsidRPr="00AF5ED2">
        <w:rPr>
          <w:rFonts w:ascii="Verdana" w:hAnsi="Verdana"/>
          <w:noProof/>
          <w:lang w:eastAsia="it-IT"/>
        </w:rPr>
        <w:t xml:space="preserve"> </w:t>
      </w:r>
    </w:p>
    <w:p w14:paraId="7C2E709A" w14:textId="77777777" w:rsidR="00230A8B" w:rsidRDefault="00230A8B" w:rsidP="000233D2">
      <w:pPr>
        <w:tabs>
          <w:tab w:val="left" w:pos="4111"/>
          <w:tab w:val="right" w:leader="underscore" w:pos="9639"/>
        </w:tabs>
        <w:ind w:left="4111"/>
        <w:jc w:val="right"/>
        <w:rPr>
          <w:rFonts w:ascii="Verdana" w:hAnsi="Verdana"/>
          <w:sz w:val="18"/>
          <w:szCs w:val="18"/>
        </w:rPr>
      </w:pPr>
    </w:p>
    <w:p w14:paraId="2A90E009" w14:textId="77777777" w:rsidR="00230A8B" w:rsidRDefault="00230A8B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12EF7990" w14:textId="77777777" w:rsidR="000233D2" w:rsidRPr="00606D63" w:rsidRDefault="000233D2" w:rsidP="000E5131">
      <w:pPr>
        <w:tabs>
          <w:tab w:val="right" w:leader="underscore" w:pos="9639"/>
        </w:tabs>
        <w:jc w:val="both"/>
        <w:rPr>
          <w:rFonts w:ascii="Verdana" w:hAnsi="Verdana"/>
          <w:sz w:val="10"/>
          <w:szCs w:val="10"/>
        </w:rPr>
      </w:pPr>
    </w:p>
    <w:p w14:paraId="1C705B01" w14:textId="77777777" w:rsidR="005255D3" w:rsidRPr="00B47A49" w:rsidRDefault="005255D3" w:rsidP="000E5131">
      <w:pPr>
        <w:tabs>
          <w:tab w:val="right" w:leader="underscore" w:pos="9639"/>
        </w:tabs>
        <w:jc w:val="both"/>
        <w:rPr>
          <w:rFonts w:ascii="Verdana" w:hAnsi="Verdana"/>
          <w:sz w:val="6"/>
          <w:szCs w:val="6"/>
        </w:rPr>
      </w:pPr>
    </w:p>
    <w:p w14:paraId="081736F3" w14:textId="77777777" w:rsidR="00C607FB" w:rsidRDefault="00C607FB" w:rsidP="00C607FB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NIFESTAZIONE DI DISPONIBILITÀ</w:t>
      </w:r>
    </w:p>
    <w:p w14:paraId="3A8C50BC" w14:textId="3AF7B189" w:rsidR="00D1356F" w:rsidRDefault="00C607FB" w:rsidP="00501581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LL</w:t>
      </w:r>
      <w:r w:rsidR="00B47A49">
        <w:rPr>
          <w:rFonts w:ascii="Verdana" w:hAnsi="Verdana"/>
          <w:b/>
          <w:sz w:val="18"/>
          <w:szCs w:val="18"/>
        </w:rPr>
        <w:t>’</w:t>
      </w:r>
      <w:r>
        <w:rPr>
          <w:rFonts w:ascii="Verdana" w:hAnsi="Verdana"/>
          <w:b/>
          <w:sz w:val="18"/>
          <w:szCs w:val="18"/>
        </w:rPr>
        <w:t xml:space="preserve">INCARICO DI DSGA </w:t>
      </w:r>
      <w:r w:rsidR="00501581" w:rsidRPr="00501581">
        <w:rPr>
          <w:rFonts w:ascii="Verdana" w:hAnsi="Verdana"/>
          <w:b/>
          <w:sz w:val="18"/>
          <w:szCs w:val="18"/>
        </w:rPr>
        <w:t>SU POST</w:t>
      </w:r>
      <w:r w:rsidR="00FB2AEE">
        <w:rPr>
          <w:rFonts w:ascii="Verdana" w:hAnsi="Verdana"/>
          <w:b/>
          <w:sz w:val="18"/>
          <w:szCs w:val="18"/>
        </w:rPr>
        <w:t>I</w:t>
      </w:r>
      <w:r w:rsidR="00501581" w:rsidRPr="00501581">
        <w:rPr>
          <w:rFonts w:ascii="Verdana" w:hAnsi="Verdana"/>
          <w:b/>
          <w:sz w:val="18"/>
          <w:szCs w:val="18"/>
        </w:rPr>
        <w:t xml:space="preserve"> VACANT</w:t>
      </w:r>
      <w:r w:rsidR="0001135F">
        <w:rPr>
          <w:rFonts w:ascii="Verdana" w:hAnsi="Verdana"/>
          <w:b/>
          <w:sz w:val="18"/>
          <w:szCs w:val="18"/>
        </w:rPr>
        <w:t>I</w:t>
      </w:r>
      <w:r w:rsidR="00501581" w:rsidRPr="00501581">
        <w:rPr>
          <w:rFonts w:ascii="Verdana" w:hAnsi="Verdana"/>
          <w:b/>
          <w:sz w:val="18"/>
          <w:szCs w:val="18"/>
        </w:rPr>
        <w:t xml:space="preserve"> E </w:t>
      </w:r>
      <w:r w:rsidR="00AD5BFB" w:rsidRPr="00501581">
        <w:rPr>
          <w:rFonts w:ascii="Verdana" w:hAnsi="Verdana"/>
          <w:b/>
          <w:sz w:val="18"/>
          <w:szCs w:val="18"/>
        </w:rPr>
        <w:t>DISPONIBIL</w:t>
      </w:r>
      <w:r w:rsidR="0001135F">
        <w:rPr>
          <w:rFonts w:ascii="Verdana" w:hAnsi="Verdana"/>
          <w:b/>
          <w:sz w:val="18"/>
          <w:szCs w:val="18"/>
        </w:rPr>
        <w:t>I</w:t>
      </w:r>
      <w:r w:rsidR="00AD5BFB" w:rsidRPr="00501581">
        <w:rPr>
          <w:rFonts w:ascii="Verdana" w:hAnsi="Verdana"/>
          <w:b/>
          <w:sz w:val="18"/>
          <w:szCs w:val="18"/>
        </w:rPr>
        <w:t xml:space="preserve"> </w:t>
      </w:r>
      <w:r w:rsidR="00AD5BFB">
        <w:rPr>
          <w:rFonts w:ascii="Verdana" w:hAnsi="Verdana"/>
          <w:b/>
          <w:sz w:val="18"/>
          <w:szCs w:val="18"/>
        </w:rPr>
        <w:t>A.S. 202</w:t>
      </w:r>
      <w:r w:rsidR="0001135F">
        <w:rPr>
          <w:rFonts w:ascii="Verdana" w:hAnsi="Verdana"/>
          <w:b/>
          <w:sz w:val="18"/>
          <w:szCs w:val="18"/>
        </w:rPr>
        <w:t>5</w:t>
      </w:r>
      <w:r w:rsidR="00AD5BFB">
        <w:rPr>
          <w:rFonts w:ascii="Verdana" w:hAnsi="Verdana"/>
          <w:b/>
          <w:sz w:val="18"/>
          <w:szCs w:val="18"/>
        </w:rPr>
        <w:t>/</w:t>
      </w:r>
      <w:r w:rsidR="00606D63">
        <w:rPr>
          <w:rFonts w:ascii="Verdana" w:hAnsi="Verdana"/>
          <w:b/>
          <w:sz w:val="18"/>
          <w:szCs w:val="18"/>
        </w:rPr>
        <w:t>20</w:t>
      </w:r>
      <w:r w:rsidR="00AD5BFB">
        <w:rPr>
          <w:rFonts w:ascii="Verdana" w:hAnsi="Verdana"/>
          <w:b/>
          <w:sz w:val="18"/>
          <w:szCs w:val="18"/>
        </w:rPr>
        <w:t>2</w:t>
      </w:r>
      <w:r w:rsidR="0001135F">
        <w:rPr>
          <w:rFonts w:ascii="Verdana" w:hAnsi="Verdana"/>
          <w:b/>
          <w:sz w:val="18"/>
          <w:szCs w:val="18"/>
        </w:rPr>
        <w:t>6</w:t>
      </w:r>
    </w:p>
    <w:p w14:paraId="0B362602" w14:textId="77777777" w:rsidR="00C230D0" w:rsidRPr="00B47A49" w:rsidRDefault="00C230D0" w:rsidP="00A226D4">
      <w:pPr>
        <w:jc w:val="center"/>
        <w:rPr>
          <w:rFonts w:ascii="Verdana" w:hAnsi="Verdana"/>
          <w:b/>
          <w:sz w:val="10"/>
          <w:szCs w:val="10"/>
        </w:rPr>
      </w:pPr>
    </w:p>
    <w:p w14:paraId="375CCBCE" w14:textId="77777777" w:rsidR="00B10E87" w:rsidRDefault="00B10E87" w:rsidP="006C5A8D">
      <w:pPr>
        <w:tabs>
          <w:tab w:val="left" w:leader="underscore" w:pos="4962"/>
          <w:tab w:val="right" w:leader="underscore" w:pos="9639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E0376B3" w14:textId="2CA1194B" w:rsidR="00A226D4" w:rsidRPr="00A226D4" w:rsidRDefault="00A226D4" w:rsidP="002965DD">
      <w:pPr>
        <w:tabs>
          <w:tab w:val="left" w:leader="underscore" w:pos="4962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 w:rsidRPr="00A226D4">
        <w:rPr>
          <w:rFonts w:ascii="Verdana" w:hAnsi="Verdana"/>
          <w:sz w:val="18"/>
          <w:szCs w:val="18"/>
        </w:rPr>
        <w:t>Il/La sottoscritt</w:t>
      </w:r>
      <w:r>
        <w:rPr>
          <w:rFonts w:ascii="Verdana" w:hAnsi="Verdana"/>
          <w:sz w:val="18"/>
          <w:szCs w:val="18"/>
        </w:rPr>
        <w:t>o/a</w:t>
      </w:r>
      <w:r w:rsidR="00EF0D86">
        <w:rPr>
          <w:rFonts w:ascii="Verdana" w:hAnsi="Verdana"/>
          <w:sz w:val="18"/>
          <w:szCs w:val="18"/>
        </w:rPr>
        <w:t>__________________________________________________________________________</w:t>
      </w:r>
    </w:p>
    <w:p w14:paraId="65ED9B33" w14:textId="2E276A22" w:rsidR="00A226D4" w:rsidRDefault="00A226D4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 w:rsidRPr="00A226D4">
        <w:rPr>
          <w:rFonts w:ascii="Verdana" w:hAnsi="Verdana"/>
          <w:sz w:val="18"/>
          <w:szCs w:val="18"/>
        </w:rPr>
        <w:t xml:space="preserve">nato/a </w:t>
      </w:r>
      <w:proofErr w:type="spellStart"/>
      <w:r w:rsidRPr="00A226D4">
        <w:rPr>
          <w:rFonts w:ascii="Verdana" w:hAnsi="Verdana"/>
          <w:sz w:val="18"/>
          <w:szCs w:val="18"/>
        </w:rPr>
        <w:t>a</w:t>
      </w:r>
      <w:proofErr w:type="spellEnd"/>
      <w:r w:rsidRPr="00A226D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 w:rsidR="00EF0D86">
        <w:rPr>
          <w:rFonts w:ascii="Verdana" w:hAnsi="Verdana"/>
          <w:sz w:val="18"/>
          <w:szCs w:val="18"/>
        </w:rPr>
        <w:t>_______</w:t>
      </w:r>
      <w:r w:rsidRPr="00A226D4">
        <w:rPr>
          <w:rFonts w:ascii="Verdana" w:hAnsi="Verdana"/>
          <w:sz w:val="18"/>
          <w:szCs w:val="18"/>
        </w:rPr>
        <w:t xml:space="preserve">, </w:t>
      </w:r>
      <w:r w:rsidR="00EE3BCF">
        <w:rPr>
          <w:rFonts w:ascii="Verdana" w:hAnsi="Verdana"/>
          <w:sz w:val="18"/>
          <w:szCs w:val="18"/>
        </w:rPr>
        <w:t>p</w:t>
      </w:r>
      <w:r w:rsidRPr="00A226D4">
        <w:rPr>
          <w:rFonts w:ascii="Verdana" w:hAnsi="Verdana"/>
          <w:sz w:val="18"/>
          <w:szCs w:val="18"/>
        </w:rPr>
        <w:t xml:space="preserve">rovincia </w:t>
      </w:r>
      <w:r>
        <w:rPr>
          <w:rFonts w:ascii="Verdana" w:hAnsi="Verdana"/>
          <w:sz w:val="18"/>
          <w:szCs w:val="18"/>
        </w:rPr>
        <w:t xml:space="preserve">_______    </w:t>
      </w:r>
      <w:r w:rsidRPr="00A226D4">
        <w:rPr>
          <w:rFonts w:ascii="Verdana" w:hAnsi="Verdana"/>
          <w:sz w:val="18"/>
          <w:szCs w:val="18"/>
        </w:rPr>
        <w:t xml:space="preserve">il </w:t>
      </w:r>
      <w:r w:rsidR="00EF0D86">
        <w:rPr>
          <w:rFonts w:ascii="Verdana" w:hAnsi="Verdana"/>
          <w:sz w:val="18"/>
          <w:szCs w:val="18"/>
        </w:rPr>
        <w:softHyphen/>
      </w:r>
      <w:r w:rsidR="00EF0D86">
        <w:rPr>
          <w:rFonts w:ascii="Verdana" w:hAnsi="Verdana"/>
          <w:sz w:val="18"/>
          <w:szCs w:val="18"/>
        </w:rPr>
        <w:softHyphen/>
        <w:t>___</w:t>
      </w:r>
      <w:r w:rsidR="00D1356F">
        <w:rPr>
          <w:rFonts w:ascii="Verdana" w:hAnsi="Verdana"/>
          <w:sz w:val="18"/>
          <w:szCs w:val="18"/>
        </w:rPr>
        <w:t>_</w:t>
      </w:r>
      <w:r w:rsidRPr="00A226D4">
        <w:rPr>
          <w:rFonts w:ascii="Verdana" w:hAnsi="Verdana"/>
          <w:sz w:val="18"/>
          <w:szCs w:val="18"/>
        </w:rPr>
        <w:t>/</w:t>
      </w:r>
      <w:r w:rsidR="00D1356F">
        <w:rPr>
          <w:rFonts w:ascii="Verdana" w:hAnsi="Verdana"/>
          <w:sz w:val="18"/>
          <w:szCs w:val="18"/>
        </w:rPr>
        <w:softHyphen/>
      </w:r>
      <w:r w:rsidR="00D1356F">
        <w:rPr>
          <w:rFonts w:ascii="Verdana" w:hAnsi="Verdana"/>
          <w:sz w:val="18"/>
          <w:szCs w:val="18"/>
        </w:rPr>
        <w:softHyphen/>
        <w:t>____</w:t>
      </w:r>
      <w:r w:rsidRPr="00A226D4">
        <w:rPr>
          <w:rFonts w:ascii="Verdana" w:hAnsi="Verdana"/>
          <w:sz w:val="18"/>
          <w:szCs w:val="18"/>
        </w:rPr>
        <w:t>/</w:t>
      </w:r>
      <w:r w:rsidR="00EF0D86">
        <w:rPr>
          <w:rFonts w:ascii="Verdana" w:hAnsi="Verdana"/>
          <w:sz w:val="18"/>
          <w:szCs w:val="18"/>
        </w:rPr>
        <w:t>______</w:t>
      </w:r>
    </w:p>
    <w:p w14:paraId="35DBFB5F" w14:textId="5B1A6B36" w:rsidR="00D15797" w:rsidRDefault="00EF0D86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dice fiscale ________________________________, e-mail _______________________________________</w:t>
      </w:r>
    </w:p>
    <w:p w14:paraId="0FC86735" w14:textId="4A3B20F9" w:rsidR="002965DD" w:rsidRDefault="002965DD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efono __________________________________</w:t>
      </w:r>
    </w:p>
    <w:p w14:paraId="53474CEB" w14:textId="77777777" w:rsidR="00D46A7F" w:rsidRDefault="000E33A6" w:rsidP="00EF0D86">
      <w:pPr>
        <w:tabs>
          <w:tab w:val="right" w:leader="underscore" w:pos="9639"/>
        </w:tabs>
        <w:spacing w:after="120"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NIFESTA LA PROPRIA DISPONIBILITÀ</w:t>
      </w:r>
    </w:p>
    <w:p w14:paraId="715EB24D" w14:textId="7C90AB30" w:rsidR="00E23D04" w:rsidRDefault="00A85F22" w:rsidP="00606D63">
      <w:pPr>
        <w:tabs>
          <w:tab w:val="right" w:leader="underscore" w:pos="9638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D15797">
        <w:rPr>
          <w:rFonts w:ascii="Verdana" w:hAnsi="Verdana"/>
          <w:sz w:val="18"/>
          <w:szCs w:val="18"/>
        </w:rPr>
        <w:t>a</w:t>
      </w:r>
      <w:r w:rsidR="000E33A6" w:rsidRPr="00D15797">
        <w:rPr>
          <w:rFonts w:ascii="Verdana" w:hAnsi="Verdana"/>
          <w:sz w:val="18"/>
          <w:szCs w:val="18"/>
        </w:rPr>
        <w:t>l conferimento dell</w:t>
      </w:r>
      <w:r w:rsidR="00B47A49">
        <w:rPr>
          <w:rFonts w:ascii="Verdana" w:hAnsi="Verdana"/>
          <w:sz w:val="18"/>
          <w:szCs w:val="18"/>
        </w:rPr>
        <w:t>’</w:t>
      </w:r>
      <w:r w:rsidR="00E87D3D" w:rsidRPr="00D15797">
        <w:rPr>
          <w:rFonts w:ascii="Verdana" w:hAnsi="Verdana"/>
          <w:sz w:val="18"/>
          <w:szCs w:val="18"/>
        </w:rPr>
        <w:t xml:space="preserve">incarico di </w:t>
      </w:r>
      <w:r w:rsidR="00CB0F52" w:rsidRPr="00D15797">
        <w:rPr>
          <w:rFonts w:ascii="Verdana" w:hAnsi="Verdana"/>
          <w:sz w:val="18"/>
          <w:szCs w:val="18"/>
        </w:rPr>
        <w:t>D.S.G.A.</w:t>
      </w:r>
      <w:r w:rsidR="00E87D3D" w:rsidRPr="00D15797">
        <w:rPr>
          <w:rFonts w:ascii="Verdana" w:hAnsi="Verdana"/>
          <w:sz w:val="18"/>
          <w:szCs w:val="18"/>
        </w:rPr>
        <w:t xml:space="preserve"> </w:t>
      </w:r>
      <w:r w:rsidR="00501581" w:rsidRPr="00D15797">
        <w:rPr>
          <w:rFonts w:ascii="Verdana" w:hAnsi="Verdana"/>
          <w:sz w:val="18"/>
          <w:szCs w:val="18"/>
        </w:rPr>
        <w:t>su post</w:t>
      </w:r>
      <w:r w:rsidR="003E4043">
        <w:rPr>
          <w:rFonts w:ascii="Verdana" w:hAnsi="Verdana"/>
          <w:sz w:val="18"/>
          <w:szCs w:val="18"/>
        </w:rPr>
        <w:t>o</w:t>
      </w:r>
      <w:r w:rsidR="00501581" w:rsidRPr="00D15797">
        <w:rPr>
          <w:rFonts w:ascii="Verdana" w:hAnsi="Verdana"/>
          <w:sz w:val="18"/>
          <w:szCs w:val="18"/>
        </w:rPr>
        <w:t xml:space="preserve"> vacante e disponibile per l</w:t>
      </w:r>
      <w:r w:rsidR="00B47A49">
        <w:rPr>
          <w:rFonts w:ascii="Verdana" w:hAnsi="Verdana"/>
          <w:sz w:val="18"/>
          <w:szCs w:val="18"/>
        </w:rPr>
        <w:t>’</w:t>
      </w:r>
      <w:r w:rsidR="00501581" w:rsidRPr="00D15797">
        <w:rPr>
          <w:rFonts w:ascii="Verdana" w:hAnsi="Verdana"/>
          <w:sz w:val="18"/>
          <w:szCs w:val="18"/>
        </w:rPr>
        <w:t xml:space="preserve">intero anno scolastico </w:t>
      </w:r>
      <w:r w:rsidR="00EF0D86">
        <w:rPr>
          <w:rFonts w:ascii="Verdana" w:hAnsi="Verdana"/>
          <w:sz w:val="18"/>
          <w:szCs w:val="18"/>
        </w:rPr>
        <w:t>202</w:t>
      </w:r>
      <w:r w:rsidR="003E4043">
        <w:rPr>
          <w:rFonts w:ascii="Verdana" w:hAnsi="Verdana"/>
          <w:sz w:val="18"/>
          <w:szCs w:val="18"/>
        </w:rPr>
        <w:t>5</w:t>
      </w:r>
      <w:r w:rsidR="00EF0D86">
        <w:rPr>
          <w:rFonts w:ascii="Verdana" w:hAnsi="Verdana"/>
          <w:sz w:val="18"/>
          <w:szCs w:val="18"/>
        </w:rPr>
        <w:t>/</w:t>
      </w:r>
      <w:r w:rsidR="00606D63">
        <w:rPr>
          <w:rFonts w:ascii="Verdana" w:hAnsi="Verdana"/>
          <w:sz w:val="18"/>
          <w:szCs w:val="18"/>
        </w:rPr>
        <w:t>20</w:t>
      </w:r>
      <w:r w:rsidR="00EF0D86">
        <w:rPr>
          <w:rFonts w:ascii="Verdana" w:hAnsi="Verdana"/>
          <w:sz w:val="18"/>
          <w:szCs w:val="18"/>
        </w:rPr>
        <w:t>2</w:t>
      </w:r>
      <w:r w:rsidR="003E4043">
        <w:rPr>
          <w:rFonts w:ascii="Verdana" w:hAnsi="Verdana"/>
          <w:sz w:val="18"/>
          <w:szCs w:val="18"/>
        </w:rPr>
        <w:t>6</w:t>
      </w:r>
      <w:r w:rsidR="003862D7">
        <w:rPr>
          <w:rFonts w:ascii="Verdana" w:hAnsi="Verdana"/>
          <w:sz w:val="18"/>
          <w:szCs w:val="18"/>
        </w:rPr>
        <w:t xml:space="preserve"> nella provincia</w:t>
      </w:r>
      <w:r w:rsidR="00584BAE">
        <w:rPr>
          <w:rFonts w:ascii="Verdana" w:hAnsi="Verdana"/>
          <w:sz w:val="18"/>
          <w:szCs w:val="18"/>
        </w:rPr>
        <w:t xml:space="preserve"> di Avellino</w:t>
      </w:r>
      <w:r w:rsidR="000F1470">
        <w:rPr>
          <w:rFonts w:ascii="Verdana" w:hAnsi="Verdana"/>
          <w:sz w:val="18"/>
          <w:szCs w:val="18"/>
        </w:rPr>
        <w:t xml:space="preserve"> </w:t>
      </w:r>
      <w:r w:rsidR="000F1470" w:rsidRPr="000F1470">
        <w:rPr>
          <w:rFonts w:ascii="Verdana" w:hAnsi="Verdana"/>
          <w:sz w:val="18"/>
          <w:szCs w:val="18"/>
        </w:rPr>
        <w:t>presso l</w:t>
      </w:r>
      <w:r w:rsidR="00B47A49">
        <w:rPr>
          <w:rFonts w:ascii="Verdana" w:hAnsi="Verdana"/>
          <w:sz w:val="18"/>
          <w:szCs w:val="18"/>
        </w:rPr>
        <w:t>’</w:t>
      </w:r>
      <w:r w:rsidR="000F1470" w:rsidRPr="00EA30A9">
        <w:rPr>
          <w:rFonts w:ascii="Verdana" w:hAnsi="Verdana"/>
          <w:sz w:val="18"/>
          <w:szCs w:val="18"/>
        </w:rPr>
        <w:t>I</w:t>
      </w:r>
      <w:r w:rsidR="000F1470" w:rsidRPr="000F1470">
        <w:rPr>
          <w:rFonts w:ascii="Verdana" w:hAnsi="Verdana"/>
          <w:sz w:val="18"/>
          <w:szCs w:val="18"/>
        </w:rPr>
        <w:t xml:space="preserve">stituto </w:t>
      </w:r>
      <w:r w:rsidR="000F1470" w:rsidRPr="00EA30A9">
        <w:rPr>
          <w:rFonts w:ascii="Verdana" w:hAnsi="Verdana"/>
          <w:sz w:val="18"/>
          <w:szCs w:val="18"/>
        </w:rPr>
        <w:t>C</w:t>
      </w:r>
      <w:r w:rsidR="000F1470" w:rsidRPr="000F1470">
        <w:rPr>
          <w:rFonts w:ascii="Verdana" w:hAnsi="Verdana"/>
          <w:sz w:val="18"/>
          <w:szCs w:val="18"/>
        </w:rPr>
        <w:t xml:space="preserve">omprensivo </w:t>
      </w:r>
      <w:r w:rsidR="000F1470" w:rsidRPr="000F1470">
        <w:rPr>
          <w:rFonts w:ascii="Verdana" w:hAnsi="Verdana"/>
          <w:i/>
          <w:iCs/>
          <w:sz w:val="18"/>
          <w:szCs w:val="18"/>
        </w:rPr>
        <w:t>“</w:t>
      </w:r>
      <w:r w:rsidR="000F1470" w:rsidRPr="00EA30A9">
        <w:rPr>
          <w:rFonts w:ascii="Verdana" w:hAnsi="Verdana"/>
          <w:i/>
          <w:iCs/>
          <w:sz w:val="18"/>
          <w:szCs w:val="18"/>
        </w:rPr>
        <w:t>T.</w:t>
      </w:r>
      <w:r w:rsidR="000F1470" w:rsidRPr="000F1470">
        <w:rPr>
          <w:rFonts w:ascii="Verdana" w:hAnsi="Verdana"/>
          <w:i/>
          <w:iCs/>
          <w:sz w:val="18"/>
          <w:szCs w:val="18"/>
        </w:rPr>
        <w:t xml:space="preserve"> </w:t>
      </w:r>
      <w:r w:rsidR="000F1470" w:rsidRPr="00EA30A9">
        <w:rPr>
          <w:rFonts w:ascii="Verdana" w:hAnsi="Verdana"/>
          <w:i/>
          <w:iCs/>
          <w:sz w:val="18"/>
          <w:szCs w:val="18"/>
        </w:rPr>
        <w:t>T</w:t>
      </w:r>
      <w:r w:rsidR="000F1470" w:rsidRPr="000F1470">
        <w:rPr>
          <w:rFonts w:ascii="Verdana" w:hAnsi="Verdana"/>
          <w:i/>
          <w:iCs/>
          <w:sz w:val="18"/>
          <w:szCs w:val="18"/>
        </w:rPr>
        <w:t xml:space="preserve">asso” </w:t>
      </w:r>
      <w:r w:rsidR="000F1470" w:rsidRPr="000F1470">
        <w:rPr>
          <w:rFonts w:ascii="Verdana" w:hAnsi="Verdana"/>
          <w:sz w:val="18"/>
          <w:szCs w:val="18"/>
        </w:rPr>
        <w:t xml:space="preserve">di </w:t>
      </w:r>
      <w:r w:rsidR="000F1470" w:rsidRPr="00EA30A9">
        <w:rPr>
          <w:rFonts w:ascii="Verdana" w:hAnsi="Verdana"/>
          <w:sz w:val="18"/>
          <w:szCs w:val="18"/>
        </w:rPr>
        <w:t>BISACCIA</w:t>
      </w:r>
      <w:r w:rsidR="000F1470" w:rsidRPr="000F1470">
        <w:rPr>
          <w:rFonts w:ascii="Verdana" w:hAnsi="Verdana"/>
          <w:sz w:val="18"/>
          <w:szCs w:val="18"/>
        </w:rPr>
        <w:t xml:space="preserve"> (</w:t>
      </w:r>
      <w:r w:rsidR="000F1470" w:rsidRPr="00EA30A9">
        <w:rPr>
          <w:rFonts w:ascii="Verdana" w:hAnsi="Verdana"/>
          <w:sz w:val="18"/>
          <w:szCs w:val="18"/>
        </w:rPr>
        <w:t>AVIC83200N</w:t>
      </w:r>
      <w:r w:rsidR="000F1470" w:rsidRPr="000F1470">
        <w:rPr>
          <w:rFonts w:ascii="Verdana" w:hAnsi="Verdana"/>
          <w:sz w:val="18"/>
          <w:szCs w:val="18"/>
        </w:rPr>
        <w:t xml:space="preserve">) </w:t>
      </w:r>
      <w:r w:rsidR="000F1470">
        <w:rPr>
          <w:rFonts w:ascii="Verdana" w:hAnsi="Verdana"/>
          <w:sz w:val="18"/>
          <w:szCs w:val="18"/>
        </w:rPr>
        <w:t>o</w:t>
      </w:r>
      <w:r w:rsidR="000F1470" w:rsidRPr="000F1470">
        <w:rPr>
          <w:rFonts w:ascii="Verdana" w:hAnsi="Verdana"/>
          <w:sz w:val="18"/>
          <w:szCs w:val="18"/>
        </w:rPr>
        <w:t xml:space="preserve"> presso l</w:t>
      </w:r>
      <w:r w:rsidR="00B47A49">
        <w:rPr>
          <w:rFonts w:ascii="Verdana" w:hAnsi="Verdana"/>
          <w:sz w:val="18"/>
          <w:szCs w:val="18"/>
        </w:rPr>
        <w:t>’</w:t>
      </w:r>
      <w:r w:rsidR="000F1470" w:rsidRPr="000F1470">
        <w:rPr>
          <w:rFonts w:ascii="Verdana" w:hAnsi="Verdana"/>
          <w:sz w:val="18"/>
          <w:szCs w:val="18"/>
        </w:rPr>
        <w:t xml:space="preserve">Istituto Omnicomprensivo </w:t>
      </w:r>
      <w:r w:rsidR="000F1470" w:rsidRPr="000F1470">
        <w:rPr>
          <w:rFonts w:ascii="Verdana" w:hAnsi="Verdana"/>
          <w:i/>
          <w:iCs/>
          <w:sz w:val="18"/>
          <w:szCs w:val="18"/>
        </w:rPr>
        <w:t xml:space="preserve">“F. De Sanctis” </w:t>
      </w:r>
      <w:r w:rsidR="000F1470" w:rsidRPr="000F1470">
        <w:rPr>
          <w:rFonts w:ascii="Verdana" w:hAnsi="Verdana"/>
          <w:sz w:val="18"/>
          <w:szCs w:val="18"/>
        </w:rPr>
        <w:t xml:space="preserve">di </w:t>
      </w:r>
      <w:r w:rsidR="000F1470" w:rsidRPr="00EA30A9">
        <w:rPr>
          <w:rFonts w:ascii="Verdana" w:hAnsi="Verdana"/>
          <w:sz w:val="18"/>
          <w:szCs w:val="18"/>
        </w:rPr>
        <w:t>LACEDONIA</w:t>
      </w:r>
      <w:r w:rsidR="000F1470" w:rsidRPr="000F1470">
        <w:rPr>
          <w:rFonts w:ascii="Verdana" w:hAnsi="Verdana"/>
          <w:sz w:val="18"/>
          <w:szCs w:val="18"/>
        </w:rPr>
        <w:t xml:space="preserve"> (</w:t>
      </w:r>
      <w:r w:rsidR="000F1470" w:rsidRPr="00EA30A9">
        <w:rPr>
          <w:rFonts w:ascii="Verdana" w:hAnsi="Verdana"/>
          <w:sz w:val="18"/>
          <w:szCs w:val="18"/>
        </w:rPr>
        <w:t>AVIS002002</w:t>
      </w:r>
      <w:r w:rsidR="000F1470" w:rsidRPr="000F1470">
        <w:rPr>
          <w:rFonts w:ascii="Verdana" w:hAnsi="Verdana"/>
          <w:sz w:val="18"/>
          <w:szCs w:val="18"/>
        </w:rPr>
        <w:t>)</w:t>
      </w:r>
      <w:r w:rsidR="000F1470">
        <w:rPr>
          <w:rFonts w:ascii="Verdana" w:hAnsi="Verdana"/>
          <w:sz w:val="18"/>
          <w:szCs w:val="18"/>
        </w:rPr>
        <w:t xml:space="preserve"> nel seguente ordine di preferenza: </w:t>
      </w:r>
    </w:p>
    <w:p w14:paraId="73E4DC38" w14:textId="77777777" w:rsidR="000F1470" w:rsidRPr="000F1470" w:rsidRDefault="000F1470" w:rsidP="000F1470">
      <w:pPr>
        <w:rPr>
          <w:rFonts w:ascii="Arial" w:hAnsi="Arial" w:cs="Arial"/>
          <w:sz w:val="10"/>
          <w:szCs w:val="10"/>
        </w:rPr>
      </w:pPr>
    </w:p>
    <w:p w14:paraId="7658847F" w14:textId="2BC2DE7A" w:rsidR="000F1470" w:rsidRPr="000F1470" w:rsidRDefault="000F1470" w:rsidP="000F1470">
      <w:pPr>
        <w:pStyle w:val="Paragrafoelenco"/>
        <w:numPr>
          <w:ilvl w:val="0"/>
          <w:numId w:val="25"/>
        </w:numPr>
        <w:overflowPunct w:val="0"/>
        <w:autoSpaceDE w:val="0"/>
        <w:autoSpaceDN w:val="0"/>
        <w:adjustRightInd w:val="0"/>
        <w:ind w:left="584" w:hanging="357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</w:t>
      </w:r>
    </w:p>
    <w:p w14:paraId="368E6B9C" w14:textId="77777777" w:rsidR="000F1470" w:rsidRPr="000F1470" w:rsidRDefault="000F1470" w:rsidP="000F1470">
      <w:pPr>
        <w:pStyle w:val="Paragrafoelenco"/>
        <w:ind w:left="584" w:right="-425"/>
        <w:rPr>
          <w:rFonts w:ascii="Verdana" w:hAnsi="Verdana"/>
          <w:sz w:val="18"/>
          <w:szCs w:val="18"/>
        </w:rPr>
      </w:pPr>
    </w:p>
    <w:p w14:paraId="6F2F82C2" w14:textId="77777777" w:rsidR="000F1470" w:rsidRPr="000F1470" w:rsidRDefault="000F1470" w:rsidP="000F1470">
      <w:pPr>
        <w:pStyle w:val="Paragrafoelenco"/>
        <w:numPr>
          <w:ilvl w:val="0"/>
          <w:numId w:val="25"/>
        </w:numPr>
        <w:overflowPunct w:val="0"/>
        <w:autoSpaceDE w:val="0"/>
        <w:autoSpaceDN w:val="0"/>
        <w:adjustRightInd w:val="0"/>
        <w:ind w:left="584" w:hanging="357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</w:t>
      </w:r>
    </w:p>
    <w:p w14:paraId="34101A14" w14:textId="77777777" w:rsidR="000F1470" w:rsidRPr="00B47A49" w:rsidRDefault="000F1470" w:rsidP="00606D63">
      <w:pPr>
        <w:tabs>
          <w:tab w:val="right" w:leader="underscore" w:pos="9638"/>
        </w:tabs>
        <w:spacing w:line="360" w:lineRule="auto"/>
        <w:jc w:val="both"/>
        <w:rPr>
          <w:rFonts w:ascii="Verdana" w:hAnsi="Verdana"/>
          <w:b/>
          <w:sz w:val="10"/>
          <w:szCs w:val="10"/>
        </w:rPr>
      </w:pPr>
    </w:p>
    <w:p w14:paraId="3025DB30" w14:textId="62A74D92" w:rsidR="000476FC" w:rsidRDefault="009D66B7" w:rsidP="000F1470">
      <w:pPr>
        <w:spacing w:after="240"/>
        <w:jc w:val="center"/>
        <w:rPr>
          <w:rFonts w:ascii="Verdana" w:hAnsi="Verdana"/>
          <w:b/>
          <w:sz w:val="18"/>
          <w:szCs w:val="18"/>
        </w:rPr>
      </w:pPr>
      <w:r w:rsidRPr="009D66B7">
        <w:rPr>
          <w:rFonts w:ascii="Verdana" w:hAnsi="Verdana"/>
          <w:b/>
          <w:sz w:val="18"/>
          <w:szCs w:val="18"/>
        </w:rPr>
        <w:t>DICHIARA</w:t>
      </w:r>
      <w:r w:rsidR="004C71CC">
        <w:rPr>
          <w:rFonts w:ascii="Verdana" w:hAnsi="Verdana"/>
          <w:b/>
          <w:sz w:val="18"/>
          <w:szCs w:val="18"/>
        </w:rPr>
        <w:t>ZIONE</w:t>
      </w:r>
      <w:r w:rsidRPr="009D66B7">
        <w:rPr>
          <w:rFonts w:ascii="Verdana" w:hAnsi="Verdana"/>
          <w:b/>
          <w:sz w:val="18"/>
          <w:szCs w:val="18"/>
        </w:rPr>
        <w:t xml:space="preserve"> </w:t>
      </w:r>
      <w:r w:rsidR="004C71CC">
        <w:rPr>
          <w:rFonts w:ascii="Verdana" w:hAnsi="Verdana"/>
          <w:b/>
          <w:sz w:val="18"/>
          <w:szCs w:val="18"/>
        </w:rPr>
        <w:t>SOSTITUTIVA</w:t>
      </w:r>
    </w:p>
    <w:p w14:paraId="37567AA8" w14:textId="20434496" w:rsidR="000E33A6" w:rsidRDefault="004C71CC" w:rsidP="00EF0D86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4C71CC">
        <w:rPr>
          <w:rFonts w:ascii="Verdana" w:hAnsi="Verdana"/>
          <w:sz w:val="18"/>
          <w:szCs w:val="18"/>
        </w:rPr>
        <w:t>Ai sensi degli art</w:t>
      </w:r>
      <w:r w:rsidR="00EF0D86">
        <w:rPr>
          <w:rFonts w:ascii="Verdana" w:hAnsi="Verdana"/>
          <w:sz w:val="18"/>
          <w:szCs w:val="18"/>
        </w:rPr>
        <w:t>t</w:t>
      </w:r>
      <w:r w:rsidRPr="004C71CC">
        <w:rPr>
          <w:rFonts w:ascii="Verdana" w:hAnsi="Verdana"/>
          <w:sz w:val="18"/>
          <w:szCs w:val="18"/>
        </w:rPr>
        <w:t>.</w:t>
      </w:r>
      <w:r w:rsidR="00EF0D86">
        <w:rPr>
          <w:rFonts w:ascii="Verdana" w:hAnsi="Verdana"/>
          <w:sz w:val="18"/>
          <w:szCs w:val="18"/>
        </w:rPr>
        <w:t xml:space="preserve"> </w:t>
      </w:r>
      <w:r w:rsidRPr="004C71CC">
        <w:rPr>
          <w:rFonts w:ascii="Verdana" w:hAnsi="Verdana"/>
          <w:sz w:val="18"/>
          <w:szCs w:val="18"/>
        </w:rPr>
        <w:t xml:space="preserve">46 </w:t>
      </w:r>
      <w:r w:rsidR="00EF0D86">
        <w:rPr>
          <w:rFonts w:ascii="Verdana" w:hAnsi="Verdana"/>
          <w:sz w:val="18"/>
          <w:szCs w:val="18"/>
        </w:rPr>
        <w:t>ss.</w:t>
      </w:r>
      <w:r w:rsidRPr="004C71CC">
        <w:rPr>
          <w:rFonts w:ascii="Verdana" w:hAnsi="Verdana"/>
          <w:sz w:val="18"/>
          <w:szCs w:val="18"/>
        </w:rPr>
        <w:t xml:space="preserve"> DPR </w:t>
      </w:r>
      <w:r w:rsidR="00EF0D86">
        <w:rPr>
          <w:rFonts w:ascii="Verdana" w:hAnsi="Verdana"/>
          <w:sz w:val="18"/>
          <w:szCs w:val="18"/>
        </w:rPr>
        <w:t xml:space="preserve">n. </w:t>
      </w:r>
      <w:r w:rsidRPr="004C71CC">
        <w:rPr>
          <w:rFonts w:ascii="Verdana" w:hAnsi="Verdana"/>
          <w:sz w:val="18"/>
          <w:szCs w:val="18"/>
        </w:rPr>
        <w:t xml:space="preserve">445/2000, consapevole </w:t>
      </w:r>
      <w:r w:rsidR="00427678">
        <w:rPr>
          <w:rFonts w:ascii="Verdana" w:hAnsi="Verdana"/>
          <w:sz w:val="18"/>
          <w:szCs w:val="18"/>
        </w:rPr>
        <w:t xml:space="preserve">che </w:t>
      </w:r>
      <w:r w:rsidR="000E33A6">
        <w:rPr>
          <w:rFonts w:ascii="Verdana" w:hAnsi="Verdana"/>
          <w:sz w:val="18"/>
          <w:szCs w:val="18"/>
        </w:rPr>
        <w:t>la presentazione di dichiarazioni mendaci comporta la decadenza dal beneficio e le responsabilità penali di cui all</w:t>
      </w:r>
      <w:r w:rsidR="00B47A49">
        <w:rPr>
          <w:rFonts w:ascii="Verdana" w:hAnsi="Verdana"/>
          <w:sz w:val="18"/>
          <w:szCs w:val="18"/>
        </w:rPr>
        <w:t>’</w:t>
      </w:r>
      <w:r w:rsidR="000E33A6">
        <w:rPr>
          <w:rFonts w:ascii="Verdana" w:hAnsi="Verdana"/>
          <w:sz w:val="18"/>
          <w:szCs w:val="18"/>
        </w:rPr>
        <w:t>art. 76 del medesimo decreto</w:t>
      </w:r>
      <w:r w:rsidRPr="004C71CC">
        <w:rPr>
          <w:rFonts w:ascii="Verdana" w:hAnsi="Verdana"/>
          <w:sz w:val="18"/>
          <w:szCs w:val="18"/>
        </w:rPr>
        <w:t xml:space="preserve">, </w:t>
      </w:r>
      <w:r w:rsidRPr="004C71CC">
        <w:rPr>
          <w:rFonts w:ascii="Verdana" w:hAnsi="Verdana"/>
          <w:b/>
          <w:sz w:val="18"/>
          <w:szCs w:val="18"/>
        </w:rPr>
        <w:t>dichiara sotto la propria responsabilità:</w:t>
      </w:r>
    </w:p>
    <w:p w14:paraId="1D89F19D" w14:textId="1FD2DF37" w:rsidR="00EF0D86" w:rsidRDefault="00EF0D86" w:rsidP="00606D63">
      <w:pPr>
        <w:pStyle w:val="Paragrafoelenco"/>
        <w:numPr>
          <w:ilvl w:val="0"/>
          <w:numId w:val="10"/>
        </w:numPr>
        <w:spacing w:after="120" w:line="360" w:lineRule="auto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appartenere ad una delle seguenti </w:t>
      </w:r>
      <w:r w:rsidRPr="00A329BB">
        <w:rPr>
          <w:rFonts w:ascii="Verdana" w:hAnsi="Verdana"/>
          <w:b/>
          <w:bCs/>
          <w:sz w:val="18"/>
          <w:szCs w:val="18"/>
        </w:rPr>
        <w:t>categorie</w:t>
      </w:r>
      <w:r>
        <w:rPr>
          <w:rFonts w:ascii="Verdana" w:hAnsi="Verdana"/>
          <w:sz w:val="18"/>
          <w:szCs w:val="18"/>
        </w:rPr>
        <w:t>:</w:t>
      </w:r>
    </w:p>
    <w:p w14:paraId="11E8BC86" w14:textId="58890D64" w:rsidR="00C14E7E" w:rsidRPr="00B725AF" w:rsidRDefault="00606D63" w:rsidP="009E47E4">
      <w:pPr>
        <w:pStyle w:val="Paragrafoelenco"/>
        <w:numPr>
          <w:ilvl w:val="0"/>
          <w:numId w:val="23"/>
        </w:numPr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Wingdings"/>
          <w:b/>
          <w:bCs/>
          <w:sz w:val="18"/>
          <w:szCs w:val="18"/>
        </w:rPr>
        <w:t>1</w:t>
      </w:r>
      <w:r w:rsidR="00C14E7E" w:rsidRPr="00C14E7E">
        <w:rPr>
          <w:rFonts w:ascii="Verdana" w:hAnsi="Verdana" w:cs="Wingdings"/>
          <w:b/>
          <w:bCs/>
          <w:sz w:val="18"/>
          <w:szCs w:val="18"/>
        </w:rPr>
        <w:t>)</w:t>
      </w:r>
      <w:r w:rsidR="00C14E7E" w:rsidRPr="00C14E7E">
        <w:rPr>
          <w:rFonts w:ascii="Verdana" w:hAnsi="Verdana" w:cs="Wingdings"/>
          <w:sz w:val="18"/>
          <w:szCs w:val="18"/>
        </w:rPr>
        <w:t xml:space="preserve"> D.S.G.A. </w:t>
      </w:r>
      <w:r w:rsidR="00C14E7E">
        <w:rPr>
          <w:rFonts w:ascii="Verdana" w:hAnsi="Verdana" w:cs="Wingdings"/>
          <w:sz w:val="18"/>
          <w:szCs w:val="18"/>
        </w:rPr>
        <w:t xml:space="preserve">di ruolo </w:t>
      </w:r>
      <w:r w:rsidR="00C14E7E" w:rsidRPr="00C14E7E">
        <w:rPr>
          <w:rFonts w:ascii="Verdana" w:hAnsi="Verdana" w:cs="Wingdings"/>
          <w:sz w:val="18"/>
          <w:szCs w:val="18"/>
        </w:rPr>
        <w:t>titolare pe</w:t>
      </w:r>
      <w:r w:rsidR="00C14E7E">
        <w:rPr>
          <w:rFonts w:ascii="Verdana" w:hAnsi="Verdana" w:cs="Wingdings"/>
          <w:sz w:val="18"/>
          <w:szCs w:val="18"/>
        </w:rPr>
        <w:t xml:space="preserve">r </w:t>
      </w:r>
      <w:r w:rsidR="00C14E7E" w:rsidRPr="00C14E7E">
        <w:rPr>
          <w:rFonts w:ascii="Verdana" w:hAnsi="Verdana" w:cs="Wingdings"/>
          <w:sz w:val="18"/>
          <w:szCs w:val="18"/>
        </w:rPr>
        <w:t>l</w:t>
      </w:r>
      <w:r w:rsidR="00B47A49">
        <w:rPr>
          <w:rFonts w:ascii="Verdana" w:hAnsi="Verdana" w:cs="Wingdings"/>
          <w:sz w:val="18"/>
          <w:szCs w:val="18"/>
        </w:rPr>
        <w:t>’</w:t>
      </w:r>
      <w:r w:rsidR="00584BAE">
        <w:rPr>
          <w:rFonts w:ascii="Verdana" w:hAnsi="Verdana" w:cs="Wingdings"/>
          <w:sz w:val="18"/>
          <w:szCs w:val="18"/>
        </w:rPr>
        <w:t>A</w:t>
      </w:r>
      <w:r w:rsidR="00C14E7E" w:rsidRPr="00C14E7E">
        <w:rPr>
          <w:rFonts w:ascii="Verdana" w:hAnsi="Verdana" w:cs="Wingdings"/>
          <w:sz w:val="18"/>
          <w:szCs w:val="18"/>
        </w:rPr>
        <w:t>.</w:t>
      </w:r>
      <w:r w:rsidR="00584BAE">
        <w:rPr>
          <w:rFonts w:ascii="Verdana" w:hAnsi="Verdana" w:cs="Wingdings"/>
          <w:sz w:val="18"/>
          <w:szCs w:val="18"/>
        </w:rPr>
        <w:t>S</w:t>
      </w:r>
      <w:r w:rsidR="00C14E7E" w:rsidRPr="00C14E7E">
        <w:rPr>
          <w:rFonts w:ascii="Verdana" w:hAnsi="Verdana" w:cs="Wingdings"/>
          <w:sz w:val="18"/>
          <w:szCs w:val="18"/>
        </w:rPr>
        <w:t>. 202</w:t>
      </w:r>
      <w:r w:rsidR="00B47A49">
        <w:rPr>
          <w:rFonts w:ascii="Verdana" w:hAnsi="Verdana" w:cs="Wingdings"/>
          <w:sz w:val="18"/>
          <w:szCs w:val="18"/>
        </w:rPr>
        <w:t>5</w:t>
      </w:r>
      <w:r w:rsidR="00C14E7E" w:rsidRPr="00C14E7E">
        <w:rPr>
          <w:rFonts w:ascii="Verdana" w:hAnsi="Verdana" w:cs="Wingdings"/>
          <w:sz w:val="18"/>
          <w:szCs w:val="18"/>
        </w:rPr>
        <w:t>/</w:t>
      </w:r>
      <w:r>
        <w:rPr>
          <w:rFonts w:ascii="Verdana" w:hAnsi="Verdana" w:cs="Wingdings"/>
          <w:sz w:val="18"/>
          <w:szCs w:val="18"/>
        </w:rPr>
        <w:t>20</w:t>
      </w:r>
      <w:r w:rsidR="00C14E7E" w:rsidRPr="00C14E7E">
        <w:rPr>
          <w:rFonts w:ascii="Verdana" w:hAnsi="Verdana" w:cs="Wingdings"/>
          <w:sz w:val="18"/>
          <w:szCs w:val="18"/>
        </w:rPr>
        <w:t>2</w:t>
      </w:r>
      <w:r w:rsidR="00B47A49">
        <w:rPr>
          <w:rFonts w:ascii="Verdana" w:hAnsi="Verdana" w:cs="Wingdings"/>
          <w:sz w:val="18"/>
          <w:szCs w:val="18"/>
        </w:rPr>
        <w:t>6</w:t>
      </w:r>
      <w:r w:rsidR="00C14E7E" w:rsidRPr="00C14E7E">
        <w:rPr>
          <w:rFonts w:ascii="Verdana" w:hAnsi="Verdana" w:cs="Wingdings"/>
          <w:sz w:val="18"/>
          <w:szCs w:val="18"/>
        </w:rPr>
        <w:t xml:space="preserve"> presso</w:t>
      </w:r>
      <w:r w:rsidR="00C14E7E">
        <w:rPr>
          <w:rFonts w:ascii="Verdana" w:hAnsi="Verdana" w:cs="Wingdings"/>
          <w:sz w:val="18"/>
          <w:szCs w:val="18"/>
        </w:rPr>
        <w:t xml:space="preserve"> l</w:t>
      </w:r>
      <w:r w:rsidR="00B47A49">
        <w:rPr>
          <w:rFonts w:ascii="Verdana" w:hAnsi="Verdana" w:cs="Wingdings"/>
          <w:sz w:val="18"/>
          <w:szCs w:val="18"/>
        </w:rPr>
        <w:t>’</w:t>
      </w:r>
      <w:r w:rsidR="00C14E7E">
        <w:rPr>
          <w:rFonts w:ascii="Verdana" w:hAnsi="Verdana" w:cs="Wingdings"/>
          <w:sz w:val="18"/>
          <w:szCs w:val="18"/>
        </w:rPr>
        <w:t>istituzione scolastica ____________________ ______________________________________ di ______________________________ (prov. _____)</w:t>
      </w:r>
    </w:p>
    <w:p w14:paraId="706838BB" w14:textId="3D8AB28A" w:rsidR="00B725AF" w:rsidRPr="00B725AF" w:rsidRDefault="00606D63" w:rsidP="00B725AF">
      <w:pPr>
        <w:pStyle w:val="Paragrafoelenco"/>
        <w:numPr>
          <w:ilvl w:val="0"/>
          <w:numId w:val="23"/>
        </w:numPr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Wingdings"/>
          <w:b/>
          <w:bCs/>
          <w:sz w:val="18"/>
          <w:szCs w:val="18"/>
        </w:rPr>
        <w:t>2</w:t>
      </w:r>
      <w:r w:rsidR="00B725AF">
        <w:rPr>
          <w:rFonts w:ascii="Verdana" w:hAnsi="Verdana" w:cs="Wingdings"/>
          <w:b/>
          <w:bCs/>
          <w:sz w:val="18"/>
          <w:szCs w:val="18"/>
        </w:rPr>
        <w:t xml:space="preserve">) </w:t>
      </w:r>
      <w:r w:rsidR="00B725AF">
        <w:rPr>
          <w:rFonts w:ascii="Verdana" w:hAnsi="Verdana" w:cs="Wingdings"/>
          <w:sz w:val="18"/>
          <w:szCs w:val="18"/>
        </w:rPr>
        <w:t>P</w:t>
      </w:r>
      <w:r w:rsidR="00B725AF" w:rsidRPr="005F6E81">
        <w:rPr>
          <w:rFonts w:ascii="Verdana" w:hAnsi="Verdana" w:cs="Wingdings"/>
          <w:sz w:val="18"/>
          <w:szCs w:val="18"/>
        </w:rPr>
        <w:t>ersonale inserito nella procedura valutativa di progressione all</w:t>
      </w:r>
      <w:r w:rsidR="00B47A49">
        <w:rPr>
          <w:rFonts w:ascii="Verdana" w:hAnsi="Verdana" w:cs="Wingdings"/>
          <w:sz w:val="18"/>
          <w:szCs w:val="18"/>
        </w:rPr>
        <w:t>’</w:t>
      </w:r>
      <w:r w:rsidR="00B725AF" w:rsidRPr="005F6E81">
        <w:rPr>
          <w:rFonts w:ascii="Verdana" w:hAnsi="Verdana" w:cs="Wingdings"/>
          <w:sz w:val="18"/>
          <w:szCs w:val="18"/>
        </w:rPr>
        <w:t>area dei funzionari e dell</w:t>
      </w:r>
      <w:r w:rsidR="00B47A49">
        <w:rPr>
          <w:rFonts w:ascii="Verdana" w:hAnsi="Verdana" w:cs="Wingdings"/>
          <w:sz w:val="18"/>
          <w:szCs w:val="18"/>
        </w:rPr>
        <w:t>’</w:t>
      </w:r>
      <w:r w:rsidR="00B725AF" w:rsidRPr="005F6E81">
        <w:rPr>
          <w:rFonts w:ascii="Verdana" w:hAnsi="Verdana" w:cs="Wingdings"/>
          <w:sz w:val="18"/>
          <w:szCs w:val="18"/>
        </w:rPr>
        <w:t>elevata qualificazione</w:t>
      </w:r>
      <w:r w:rsidR="00B725AF">
        <w:rPr>
          <w:rFonts w:ascii="Verdana" w:hAnsi="Verdana" w:cs="Wingdings"/>
          <w:sz w:val="18"/>
          <w:szCs w:val="18"/>
        </w:rPr>
        <w:t xml:space="preserve"> in posizione n. </w:t>
      </w:r>
      <w:r w:rsidR="003E4043">
        <w:rPr>
          <w:rFonts w:ascii="Verdana" w:hAnsi="Verdana" w:cs="Wingdings"/>
          <w:sz w:val="18"/>
          <w:szCs w:val="18"/>
        </w:rPr>
        <w:t>___</w:t>
      </w:r>
      <w:proofErr w:type="gramStart"/>
      <w:r w:rsidR="003E4043">
        <w:rPr>
          <w:rFonts w:ascii="Verdana" w:hAnsi="Verdana" w:cs="Wingdings"/>
          <w:sz w:val="18"/>
          <w:szCs w:val="18"/>
        </w:rPr>
        <w:t>_</w:t>
      </w:r>
      <w:r w:rsidR="00B725AF">
        <w:rPr>
          <w:rFonts w:ascii="Verdana" w:hAnsi="Verdana" w:cs="Wingdings"/>
          <w:sz w:val="18"/>
          <w:szCs w:val="18"/>
        </w:rPr>
        <w:t xml:space="preserve"> ;</w:t>
      </w:r>
      <w:proofErr w:type="gramEnd"/>
    </w:p>
    <w:p w14:paraId="53B343CC" w14:textId="4BC7A951" w:rsidR="004F6F9E" w:rsidRPr="00BF11C7" w:rsidRDefault="00606D63" w:rsidP="009E47E4">
      <w:pPr>
        <w:pStyle w:val="Paragrafoelenco"/>
        <w:numPr>
          <w:ilvl w:val="0"/>
          <w:numId w:val="23"/>
        </w:numPr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3</w:t>
      </w:r>
      <w:r w:rsidR="00433DD6">
        <w:rPr>
          <w:rFonts w:ascii="Verdana" w:hAnsi="Verdana"/>
          <w:b/>
          <w:bCs/>
          <w:sz w:val="18"/>
          <w:szCs w:val="18"/>
        </w:rPr>
        <w:t xml:space="preserve">) </w:t>
      </w:r>
      <w:r w:rsidR="00433DD6" w:rsidRPr="00433DD6">
        <w:rPr>
          <w:rFonts w:ascii="Verdana" w:hAnsi="Verdana"/>
          <w:sz w:val="18"/>
          <w:szCs w:val="18"/>
        </w:rPr>
        <w:t xml:space="preserve">assistente amministrativo di ruolo titolare per </w:t>
      </w:r>
      <w:proofErr w:type="spellStart"/>
      <w:r w:rsidR="00433DD6" w:rsidRPr="00433DD6">
        <w:rPr>
          <w:rFonts w:ascii="Verdana" w:hAnsi="Verdana"/>
          <w:sz w:val="18"/>
          <w:szCs w:val="18"/>
        </w:rPr>
        <w:t>l</w:t>
      </w:r>
      <w:r w:rsidR="00B47A49">
        <w:rPr>
          <w:rFonts w:ascii="Verdana" w:hAnsi="Verdana"/>
          <w:sz w:val="18"/>
          <w:szCs w:val="18"/>
        </w:rPr>
        <w:t>’</w:t>
      </w:r>
      <w:r w:rsidR="00433DD6" w:rsidRPr="00433DD6">
        <w:rPr>
          <w:rFonts w:ascii="Verdana" w:hAnsi="Verdana"/>
          <w:sz w:val="18"/>
          <w:szCs w:val="18"/>
        </w:rPr>
        <w:t>a.s.</w:t>
      </w:r>
      <w:proofErr w:type="spellEnd"/>
      <w:r w:rsidR="00433DD6" w:rsidRPr="00433DD6">
        <w:rPr>
          <w:rFonts w:ascii="Verdana" w:hAnsi="Verdana"/>
          <w:sz w:val="18"/>
          <w:szCs w:val="18"/>
        </w:rPr>
        <w:t xml:space="preserve"> 202</w:t>
      </w:r>
      <w:r w:rsidR="003E4043">
        <w:rPr>
          <w:rFonts w:ascii="Verdana" w:hAnsi="Verdana"/>
          <w:sz w:val="18"/>
          <w:szCs w:val="18"/>
        </w:rPr>
        <w:t>5</w:t>
      </w:r>
      <w:r w:rsidR="00433DD6" w:rsidRPr="00433DD6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t>20</w:t>
      </w:r>
      <w:r w:rsidR="00433DD6" w:rsidRPr="00433DD6">
        <w:rPr>
          <w:rFonts w:ascii="Verdana" w:hAnsi="Verdana"/>
          <w:sz w:val="18"/>
          <w:szCs w:val="18"/>
        </w:rPr>
        <w:t>2</w:t>
      </w:r>
      <w:r w:rsidR="003E4043">
        <w:rPr>
          <w:rFonts w:ascii="Verdana" w:hAnsi="Verdana"/>
          <w:sz w:val="18"/>
          <w:szCs w:val="18"/>
        </w:rPr>
        <w:t>6</w:t>
      </w:r>
      <w:r w:rsidR="00433DD6" w:rsidRPr="00433DD6">
        <w:rPr>
          <w:rFonts w:ascii="Verdana" w:hAnsi="Verdana"/>
          <w:sz w:val="18"/>
          <w:szCs w:val="18"/>
        </w:rPr>
        <w:t xml:space="preserve"> presso l</w:t>
      </w:r>
      <w:r w:rsidR="00B47A49">
        <w:rPr>
          <w:rFonts w:ascii="Verdana" w:hAnsi="Verdana"/>
          <w:sz w:val="18"/>
          <w:szCs w:val="18"/>
        </w:rPr>
        <w:t>’</w:t>
      </w:r>
      <w:r w:rsidR="00433DD6" w:rsidRPr="00433DD6">
        <w:rPr>
          <w:rFonts w:ascii="Verdana" w:hAnsi="Verdana"/>
          <w:sz w:val="18"/>
          <w:szCs w:val="18"/>
        </w:rPr>
        <w:t>istituzione scolastica ______________________________</w:t>
      </w:r>
      <w:r w:rsidR="00433DD6">
        <w:rPr>
          <w:rFonts w:ascii="Verdana" w:hAnsi="Verdana"/>
          <w:sz w:val="18"/>
          <w:szCs w:val="18"/>
        </w:rPr>
        <w:t>________</w:t>
      </w:r>
      <w:r w:rsidR="00433DD6" w:rsidRPr="00433DD6">
        <w:rPr>
          <w:rFonts w:ascii="Verdana" w:hAnsi="Verdana"/>
          <w:sz w:val="18"/>
          <w:szCs w:val="18"/>
        </w:rPr>
        <w:t xml:space="preserve"> di ______________________</w:t>
      </w:r>
      <w:r w:rsidR="00433DD6">
        <w:rPr>
          <w:rFonts w:ascii="Verdana" w:hAnsi="Verdana"/>
          <w:sz w:val="18"/>
          <w:szCs w:val="18"/>
        </w:rPr>
        <w:t>________</w:t>
      </w:r>
      <w:r w:rsidR="00433DD6" w:rsidRPr="00433DD6">
        <w:rPr>
          <w:rFonts w:ascii="Verdana" w:hAnsi="Verdana"/>
          <w:sz w:val="18"/>
          <w:szCs w:val="18"/>
        </w:rPr>
        <w:t xml:space="preserve"> (prov.</w:t>
      </w:r>
      <w:r w:rsidR="00433DD6">
        <w:rPr>
          <w:rFonts w:ascii="Verdana" w:hAnsi="Verdana"/>
          <w:sz w:val="18"/>
          <w:szCs w:val="18"/>
        </w:rPr>
        <w:t xml:space="preserve"> _____)</w:t>
      </w:r>
      <w:r w:rsidR="00BF11C7">
        <w:rPr>
          <w:rFonts w:ascii="Verdana" w:hAnsi="Verdana"/>
          <w:sz w:val="18"/>
          <w:szCs w:val="18"/>
        </w:rPr>
        <w:t xml:space="preserve"> </w:t>
      </w:r>
      <w:r w:rsidR="004F6F9E" w:rsidRPr="00BF11C7">
        <w:rPr>
          <w:rFonts w:ascii="Verdana" w:hAnsi="Verdana"/>
          <w:sz w:val="18"/>
          <w:szCs w:val="18"/>
        </w:rPr>
        <w:t>con n. _____</w:t>
      </w:r>
      <w:r w:rsidR="00C64E96">
        <w:rPr>
          <w:rFonts w:ascii="Verdana" w:hAnsi="Verdana"/>
          <w:sz w:val="18"/>
          <w:szCs w:val="18"/>
        </w:rPr>
        <w:t>____</w:t>
      </w:r>
      <w:r w:rsidR="004F6F9E" w:rsidRPr="00BF11C7">
        <w:rPr>
          <w:rFonts w:ascii="Verdana" w:hAnsi="Verdana"/>
          <w:sz w:val="18"/>
          <w:szCs w:val="18"/>
        </w:rPr>
        <w:t xml:space="preserve"> anni di anzianità di servizio nel profilo di assistente amministrativo e</w:t>
      </w:r>
      <w:r w:rsidR="00C64E96">
        <w:rPr>
          <w:rFonts w:ascii="Verdana" w:hAnsi="Verdana"/>
          <w:sz w:val="18"/>
          <w:szCs w:val="18"/>
        </w:rPr>
        <w:t xml:space="preserve"> in possesso di</w:t>
      </w:r>
      <w:r w:rsidR="004F6F9E" w:rsidRPr="00BF11C7">
        <w:rPr>
          <w:rFonts w:ascii="Verdana" w:hAnsi="Verdana"/>
          <w:sz w:val="18"/>
          <w:szCs w:val="18"/>
        </w:rPr>
        <w:t xml:space="preserve"> </w:t>
      </w:r>
      <w:r w:rsidR="004F6F9E" w:rsidRPr="004F6F9E">
        <w:sym w:font="Wingdings" w:char="F0A8"/>
      </w:r>
      <w:r w:rsidR="004F6F9E" w:rsidRPr="00BF11C7">
        <w:rPr>
          <w:rFonts w:ascii="Verdana" w:hAnsi="Verdana"/>
          <w:sz w:val="18"/>
          <w:szCs w:val="18"/>
        </w:rPr>
        <w:t xml:space="preserve"> Laurea magistrale in _______________________ oppure </w:t>
      </w:r>
      <w:r w:rsidR="00805DAB">
        <w:rPr>
          <w:rFonts w:ascii="Verdana" w:hAnsi="Verdana"/>
          <w:sz w:val="18"/>
          <w:szCs w:val="18"/>
        </w:rPr>
        <w:t xml:space="preserve"> </w:t>
      </w:r>
      <w:r w:rsidR="004F6F9E">
        <w:sym w:font="Wingdings" w:char="F0A8"/>
      </w:r>
      <w:r w:rsidR="004F6F9E" w:rsidRPr="00BF11C7">
        <w:rPr>
          <w:rFonts w:ascii="Verdana" w:hAnsi="Verdana"/>
          <w:sz w:val="18"/>
          <w:szCs w:val="18"/>
        </w:rPr>
        <w:t xml:space="preserve"> diploma di scuola secondaria di II grado</w:t>
      </w:r>
    </w:p>
    <w:p w14:paraId="4B23355F" w14:textId="77DBE355" w:rsidR="004F6F9E" w:rsidRDefault="00606D63" w:rsidP="009E47E4">
      <w:pPr>
        <w:pStyle w:val="Paragrafoelenco"/>
        <w:numPr>
          <w:ilvl w:val="0"/>
          <w:numId w:val="23"/>
        </w:numPr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4</w:t>
      </w:r>
      <w:r w:rsidR="004F6F9E" w:rsidRPr="008020DB">
        <w:rPr>
          <w:rFonts w:ascii="Verdana" w:hAnsi="Verdana"/>
          <w:b/>
          <w:bCs/>
          <w:sz w:val="18"/>
          <w:szCs w:val="18"/>
        </w:rPr>
        <w:t>)</w:t>
      </w:r>
      <w:r w:rsidR="004F6F9E">
        <w:rPr>
          <w:rFonts w:ascii="Verdana" w:hAnsi="Verdana"/>
          <w:sz w:val="18"/>
          <w:szCs w:val="18"/>
        </w:rPr>
        <w:t xml:space="preserve"> </w:t>
      </w:r>
      <w:r w:rsidR="004F6F9E" w:rsidRPr="00433DD6">
        <w:rPr>
          <w:rFonts w:ascii="Verdana" w:hAnsi="Verdana"/>
          <w:sz w:val="18"/>
          <w:szCs w:val="18"/>
        </w:rPr>
        <w:t xml:space="preserve">assistente amministrativo di ruolo titolare per </w:t>
      </w:r>
      <w:proofErr w:type="spellStart"/>
      <w:r w:rsidR="004F6F9E" w:rsidRPr="00433DD6">
        <w:rPr>
          <w:rFonts w:ascii="Verdana" w:hAnsi="Verdana"/>
          <w:sz w:val="18"/>
          <w:szCs w:val="18"/>
        </w:rPr>
        <w:t>l</w:t>
      </w:r>
      <w:r w:rsidR="00B47A49">
        <w:rPr>
          <w:rFonts w:ascii="Verdana" w:hAnsi="Verdana"/>
          <w:sz w:val="18"/>
          <w:szCs w:val="18"/>
        </w:rPr>
        <w:t>’</w:t>
      </w:r>
      <w:r w:rsidR="004F6F9E" w:rsidRPr="00433DD6">
        <w:rPr>
          <w:rFonts w:ascii="Verdana" w:hAnsi="Verdana"/>
          <w:sz w:val="18"/>
          <w:szCs w:val="18"/>
        </w:rPr>
        <w:t>a.s.</w:t>
      </w:r>
      <w:proofErr w:type="spellEnd"/>
      <w:r w:rsidR="004F6F9E" w:rsidRPr="00433DD6">
        <w:rPr>
          <w:rFonts w:ascii="Verdana" w:hAnsi="Verdana"/>
          <w:sz w:val="18"/>
          <w:szCs w:val="18"/>
        </w:rPr>
        <w:t xml:space="preserve"> 202</w:t>
      </w:r>
      <w:r w:rsidR="003E4043">
        <w:rPr>
          <w:rFonts w:ascii="Verdana" w:hAnsi="Verdana"/>
          <w:sz w:val="18"/>
          <w:szCs w:val="18"/>
        </w:rPr>
        <w:t>5</w:t>
      </w:r>
      <w:r w:rsidR="004F6F9E" w:rsidRPr="00433DD6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t>20</w:t>
      </w:r>
      <w:r w:rsidR="004F6F9E" w:rsidRPr="00433DD6">
        <w:rPr>
          <w:rFonts w:ascii="Verdana" w:hAnsi="Verdana"/>
          <w:sz w:val="18"/>
          <w:szCs w:val="18"/>
        </w:rPr>
        <w:t>2</w:t>
      </w:r>
      <w:r w:rsidR="003E4043">
        <w:rPr>
          <w:rFonts w:ascii="Verdana" w:hAnsi="Verdana"/>
          <w:sz w:val="18"/>
          <w:szCs w:val="18"/>
        </w:rPr>
        <w:t>6</w:t>
      </w:r>
      <w:r w:rsidR="004F6F9E" w:rsidRPr="00433DD6">
        <w:rPr>
          <w:rFonts w:ascii="Verdana" w:hAnsi="Verdana"/>
          <w:sz w:val="18"/>
          <w:szCs w:val="18"/>
        </w:rPr>
        <w:t xml:space="preserve"> presso l</w:t>
      </w:r>
      <w:r w:rsidR="00B47A49">
        <w:rPr>
          <w:rFonts w:ascii="Verdana" w:hAnsi="Verdana"/>
          <w:sz w:val="18"/>
          <w:szCs w:val="18"/>
        </w:rPr>
        <w:t>’</w:t>
      </w:r>
      <w:r w:rsidR="004F6F9E" w:rsidRPr="00433DD6">
        <w:rPr>
          <w:rFonts w:ascii="Verdana" w:hAnsi="Verdana"/>
          <w:sz w:val="18"/>
          <w:szCs w:val="18"/>
        </w:rPr>
        <w:t>istituzione scolastica ______________________________</w:t>
      </w:r>
      <w:r w:rsidR="004F6F9E">
        <w:rPr>
          <w:rFonts w:ascii="Verdana" w:hAnsi="Verdana"/>
          <w:sz w:val="18"/>
          <w:szCs w:val="18"/>
        </w:rPr>
        <w:t>________</w:t>
      </w:r>
      <w:r w:rsidR="004F6F9E" w:rsidRPr="00433DD6">
        <w:rPr>
          <w:rFonts w:ascii="Verdana" w:hAnsi="Verdana"/>
          <w:sz w:val="18"/>
          <w:szCs w:val="18"/>
        </w:rPr>
        <w:t xml:space="preserve"> di ______________________</w:t>
      </w:r>
      <w:r w:rsidR="004F6F9E">
        <w:rPr>
          <w:rFonts w:ascii="Verdana" w:hAnsi="Verdana"/>
          <w:sz w:val="18"/>
          <w:szCs w:val="18"/>
        </w:rPr>
        <w:t>________</w:t>
      </w:r>
      <w:r w:rsidR="004F6F9E" w:rsidRPr="00433DD6">
        <w:rPr>
          <w:rFonts w:ascii="Verdana" w:hAnsi="Verdana"/>
          <w:sz w:val="18"/>
          <w:szCs w:val="18"/>
        </w:rPr>
        <w:t xml:space="preserve"> (prov.</w:t>
      </w:r>
      <w:r w:rsidR="004F6F9E">
        <w:rPr>
          <w:rFonts w:ascii="Verdana" w:hAnsi="Verdana"/>
          <w:sz w:val="18"/>
          <w:szCs w:val="18"/>
        </w:rPr>
        <w:t xml:space="preserve"> _____) beneficiario di:</w:t>
      </w:r>
    </w:p>
    <w:tbl>
      <w:tblPr>
        <w:tblStyle w:val="Grigliatabella1"/>
        <w:tblW w:w="960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161"/>
        <w:gridCol w:w="2734"/>
      </w:tblGrid>
      <w:tr w:rsidR="00E23D04" w:rsidRPr="000C468F" w14:paraId="0380F951" w14:textId="77777777" w:rsidTr="00606D63">
        <w:trPr>
          <w:trHeight w:val="872"/>
        </w:trPr>
        <w:tc>
          <w:tcPr>
            <w:tcW w:w="3711" w:type="dxa"/>
          </w:tcPr>
          <w:p w14:paraId="6D7B9321" w14:textId="1201FA6B" w:rsidR="000E5131" w:rsidRPr="000E5131" w:rsidRDefault="00E23D04" w:rsidP="00BF11C7">
            <w:pPr>
              <w:tabs>
                <w:tab w:val="left" w:pos="426"/>
                <w:tab w:val="right" w:leader="underscore" w:pos="9639"/>
              </w:tabs>
              <w:spacing w:after="120" w:line="360" w:lineRule="auto"/>
              <w:ind w:left="425" w:hanging="425"/>
              <w:rPr>
                <w:rFonts w:ascii="Verdana" w:hAnsi="Verdana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 w:rsidRPr="000C468F">
              <w:rPr>
                <w:rFonts w:ascii="Verdana" w:hAnsi="Verdana" w:cs="Wingdings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seconda posizione economica</w:t>
            </w:r>
            <w:r w:rsidR="006E2C3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6E2C33">
              <w:rPr>
                <w:rFonts w:ascii="Verdana" w:hAnsi="Verdana"/>
                <w:sz w:val="18"/>
                <w:szCs w:val="18"/>
              </w:rPr>
              <w:t>dall</w:t>
            </w:r>
            <w:r w:rsidR="00B47A49">
              <w:rPr>
                <w:rFonts w:ascii="Verdana" w:hAnsi="Verdana"/>
                <w:sz w:val="18"/>
                <w:szCs w:val="18"/>
              </w:rPr>
              <w:t>’</w:t>
            </w:r>
            <w:r w:rsidR="006E2C33">
              <w:rPr>
                <w:rFonts w:ascii="Verdana" w:hAnsi="Verdana"/>
                <w:sz w:val="18"/>
                <w:szCs w:val="18"/>
              </w:rPr>
              <w:t>a.s.</w:t>
            </w:r>
            <w:proofErr w:type="spellEnd"/>
            <w:r w:rsidR="006E2C33">
              <w:rPr>
                <w:rFonts w:ascii="Verdana" w:hAnsi="Verdana"/>
                <w:sz w:val="18"/>
                <w:szCs w:val="18"/>
              </w:rPr>
              <w:t xml:space="preserve"> ____________</w:t>
            </w:r>
          </w:p>
        </w:tc>
        <w:tc>
          <w:tcPr>
            <w:tcW w:w="3161" w:type="dxa"/>
          </w:tcPr>
          <w:p w14:paraId="38C8469C" w14:textId="77777777" w:rsidR="006E2C33" w:rsidRDefault="00E23D04" w:rsidP="00BF11C7">
            <w:pPr>
              <w:tabs>
                <w:tab w:val="left" w:pos="640"/>
                <w:tab w:val="right" w:leader="underscore" w:pos="9639"/>
              </w:tabs>
              <w:spacing w:after="120"/>
              <w:ind w:left="498" w:hanging="486"/>
              <w:rPr>
                <w:rFonts w:ascii="Verdana" w:hAnsi="Verdana" w:cs="Wingdings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>
              <w:rPr>
                <w:rFonts w:ascii="Verdana" w:hAnsi="Verdana" w:cs="Wingdings"/>
                <w:sz w:val="18"/>
                <w:szCs w:val="18"/>
              </w:rPr>
              <w:t>prima posizione economica</w:t>
            </w:r>
          </w:p>
          <w:p w14:paraId="76499E9E" w14:textId="5749E13C" w:rsidR="006E2C33" w:rsidRPr="000C468F" w:rsidRDefault="006E2C33" w:rsidP="00BF11C7">
            <w:pPr>
              <w:tabs>
                <w:tab w:val="left" w:pos="640"/>
                <w:tab w:val="right" w:leader="underscore" w:pos="9639"/>
              </w:tabs>
              <w:spacing w:after="120"/>
              <w:ind w:left="498" w:hanging="219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all</w:t>
            </w:r>
            <w:r w:rsidR="00B47A49">
              <w:rPr>
                <w:rFonts w:ascii="Verdana" w:hAnsi="Verdana"/>
                <w:sz w:val="18"/>
                <w:szCs w:val="18"/>
              </w:rPr>
              <w:t>’</w:t>
            </w:r>
            <w:r>
              <w:rPr>
                <w:rFonts w:ascii="Verdana" w:hAnsi="Verdana"/>
                <w:sz w:val="18"/>
                <w:szCs w:val="18"/>
              </w:rPr>
              <w:t>a.s.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____________</w:t>
            </w:r>
          </w:p>
        </w:tc>
        <w:tc>
          <w:tcPr>
            <w:tcW w:w="0" w:type="auto"/>
          </w:tcPr>
          <w:p w14:paraId="01570C56" w14:textId="0E15A2F9" w:rsidR="00F91E5B" w:rsidRPr="000E5131" w:rsidRDefault="00E23D04" w:rsidP="00606D63">
            <w:pPr>
              <w:tabs>
                <w:tab w:val="left" w:pos="640"/>
                <w:tab w:val="right" w:leader="underscore" w:pos="9639"/>
              </w:tabs>
              <w:spacing w:after="120" w:line="360" w:lineRule="auto"/>
              <w:ind w:left="499" w:hanging="284"/>
              <w:rPr>
                <w:rFonts w:ascii="Verdana" w:hAnsi="Verdana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>
              <w:rPr>
                <w:rFonts w:ascii="Verdana" w:hAnsi="Verdana"/>
                <w:sz w:val="18"/>
                <w:szCs w:val="18"/>
              </w:rPr>
              <w:t>nessuna posizione economica</w:t>
            </w:r>
          </w:p>
        </w:tc>
      </w:tr>
    </w:tbl>
    <w:p w14:paraId="09ADEC33" w14:textId="4B62B19B" w:rsidR="00D73103" w:rsidRPr="00B47A49" w:rsidRDefault="00606D63" w:rsidP="00641FAA">
      <w:pPr>
        <w:pStyle w:val="Default"/>
        <w:numPr>
          <w:ilvl w:val="0"/>
          <w:numId w:val="24"/>
        </w:numPr>
        <w:spacing w:line="300" w:lineRule="auto"/>
        <w:ind w:left="714" w:hanging="357"/>
        <w:jc w:val="both"/>
      </w:pPr>
      <w:r>
        <w:rPr>
          <w:rFonts w:ascii="Verdana" w:hAnsi="Verdana"/>
          <w:b/>
          <w:bCs/>
          <w:sz w:val="18"/>
          <w:szCs w:val="18"/>
        </w:rPr>
        <w:t>5</w:t>
      </w:r>
      <w:r w:rsidR="00F91E5B" w:rsidRPr="008020DB">
        <w:rPr>
          <w:rFonts w:ascii="Verdana" w:hAnsi="Verdana"/>
          <w:b/>
          <w:bCs/>
          <w:sz w:val="18"/>
          <w:szCs w:val="18"/>
        </w:rPr>
        <w:t>)</w:t>
      </w:r>
      <w:r w:rsidR="00F91E5B">
        <w:rPr>
          <w:rFonts w:ascii="Verdana" w:hAnsi="Verdana"/>
          <w:sz w:val="18"/>
          <w:szCs w:val="18"/>
        </w:rPr>
        <w:t xml:space="preserve"> </w:t>
      </w:r>
      <w:r w:rsidR="00D73103" w:rsidRPr="00641FAA">
        <w:rPr>
          <w:rFonts w:ascii="Verdana" w:hAnsi="Verdana"/>
          <w:sz w:val="18"/>
          <w:szCs w:val="18"/>
        </w:rPr>
        <w:t>personale risultato idoneo nella procedura valutativa di progressione all</w:t>
      </w:r>
      <w:r w:rsidR="00B47A49" w:rsidRPr="00641FAA">
        <w:rPr>
          <w:rFonts w:ascii="Verdana" w:hAnsi="Verdana"/>
          <w:sz w:val="18"/>
          <w:szCs w:val="18"/>
        </w:rPr>
        <w:t>’</w:t>
      </w:r>
      <w:r w:rsidR="00D73103" w:rsidRPr="00641FAA">
        <w:rPr>
          <w:rFonts w:ascii="Verdana" w:hAnsi="Verdana"/>
          <w:sz w:val="18"/>
          <w:szCs w:val="18"/>
        </w:rPr>
        <w:t>area dei funzionari e dell</w:t>
      </w:r>
      <w:r w:rsidR="00B47A49" w:rsidRPr="00641FAA">
        <w:rPr>
          <w:rFonts w:ascii="Verdana" w:hAnsi="Verdana"/>
          <w:sz w:val="18"/>
          <w:szCs w:val="18"/>
        </w:rPr>
        <w:t>’</w:t>
      </w:r>
      <w:r w:rsidR="00D73103" w:rsidRPr="00641FAA">
        <w:rPr>
          <w:rFonts w:ascii="Verdana" w:hAnsi="Verdana"/>
          <w:sz w:val="18"/>
          <w:szCs w:val="18"/>
        </w:rPr>
        <w:t>elevata qualificazione di altre Regioni, graduato secondo il punteggio della propria graduatoria di merito.</w:t>
      </w:r>
      <w:r w:rsidR="00B47A49" w:rsidRPr="00641FAA">
        <w:rPr>
          <w:rFonts w:ascii="Verdana" w:hAnsi="Verdana"/>
          <w:sz w:val="18"/>
          <w:szCs w:val="18"/>
        </w:rPr>
        <w:t xml:space="preserve"> Graduatoria Regione</w:t>
      </w:r>
      <w:r w:rsidR="00D73103" w:rsidRPr="00641FAA">
        <w:rPr>
          <w:rFonts w:ascii="Verdana" w:hAnsi="Verdana"/>
          <w:sz w:val="18"/>
          <w:szCs w:val="18"/>
        </w:rPr>
        <w:t xml:space="preserve"> </w:t>
      </w:r>
      <w:r w:rsidR="00B47A49" w:rsidRPr="00641FAA">
        <w:rPr>
          <w:rFonts w:ascii="Verdana" w:hAnsi="Verdana"/>
          <w:sz w:val="18"/>
          <w:szCs w:val="18"/>
        </w:rPr>
        <w:t>________________</w:t>
      </w:r>
      <w:r w:rsidR="00B47A49" w:rsidRPr="00641FAA">
        <w:rPr>
          <w:rFonts w:ascii="Verdana" w:hAnsi="Verdana"/>
          <w:sz w:val="18"/>
          <w:szCs w:val="18"/>
        </w:rPr>
        <w:t>____ in posizione n. ____</w:t>
      </w:r>
    </w:p>
    <w:p w14:paraId="2444632C" w14:textId="77777777" w:rsidR="00B47A49" w:rsidRPr="00B47A49" w:rsidRDefault="00B47A49" w:rsidP="00B47A49">
      <w:pPr>
        <w:pStyle w:val="Default"/>
        <w:jc w:val="both"/>
        <w:rPr>
          <w:sz w:val="30"/>
          <w:szCs w:val="30"/>
        </w:rPr>
      </w:pPr>
    </w:p>
    <w:p w14:paraId="3F1ED010" w14:textId="77777777" w:rsidR="00D1356F" w:rsidRPr="00B47A49" w:rsidRDefault="00D1356F" w:rsidP="00584BAE">
      <w:pPr>
        <w:rPr>
          <w:rFonts w:ascii="Verdana" w:hAnsi="Verdana"/>
          <w:sz w:val="10"/>
          <w:szCs w:val="10"/>
        </w:rPr>
      </w:pPr>
    </w:p>
    <w:p w14:paraId="00088596" w14:textId="77777777" w:rsidR="004C3ECA" w:rsidRDefault="004C3ECA" w:rsidP="00EF0D86">
      <w:pPr>
        <w:tabs>
          <w:tab w:val="left" w:pos="3828"/>
          <w:tab w:val="right" w:leader="underscore" w:pos="9639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</w:t>
      </w:r>
      <w:r>
        <w:rPr>
          <w:rFonts w:ascii="Verdana" w:hAnsi="Verdana"/>
          <w:sz w:val="18"/>
          <w:szCs w:val="18"/>
        </w:rPr>
        <w:tab/>
        <w:t xml:space="preserve">          </w:t>
      </w:r>
      <w:r>
        <w:rPr>
          <w:rFonts w:ascii="Verdana" w:hAnsi="Verdana"/>
          <w:sz w:val="18"/>
          <w:szCs w:val="18"/>
        </w:rPr>
        <w:tab/>
      </w:r>
    </w:p>
    <w:p w14:paraId="61F969C3" w14:textId="465EFE99" w:rsidR="004C3ECA" w:rsidRDefault="004C3ECA" w:rsidP="00EF0D86">
      <w:pPr>
        <w:spacing w:after="120" w:line="240" w:lineRule="exact"/>
        <w:ind w:left="284" w:hanging="284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             (</w:t>
      </w:r>
      <w:r w:rsidRPr="00A90914">
        <w:rPr>
          <w:rFonts w:ascii="Verdana" w:hAnsi="Verdana"/>
          <w:i/>
          <w:sz w:val="18"/>
          <w:szCs w:val="18"/>
        </w:rPr>
        <w:t>Luogo e data</w:t>
      </w:r>
      <w:r>
        <w:rPr>
          <w:rFonts w:ascii="Verdana" w:hAnsi="Verdana"/>
          <w:i/>
          <w:sz w:val="18"/>
          <w:szCs w:val="18"/>
        </w:rPr>
        <w:t>)</w:t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  <w:t xml:space="preserve">  </w:t>
      </w:r>
      <w:proofErr w:type="gramStart"/>
      <w:r>
        <w:rPr>
          <w:rFonts w:ascii="Verdana" w:hAnsi="Verdana"/>
          <w:i/>
          <w:sz w:val="18"/>
          <w:szCs w:val="18"/>
        </w:rPr>
        <w:t xml:space="preserve">   (</w:t>
      </w:r>
      <w:proofErr w:type="gramEnd"/>
      <w:r>
        <w:rPr>
          <w:rFonts w:ascii="Verdana" w:hAnsi="Verdana"/>
          <w:i/>
          <w:sz w:val="18"/>
          <w:szCs w:val="18"/>
        </w:rPr>
        <w:t>Firma del dichiarante)</w:t>
      </w:r>
    </w:p>
    <w:sectPr w:rsidR="004C3ECA" w:rsidSect="00B47A49">
      <w:footerReference w:type="default" r:id="rId10"/>
      <w:pgSz w:w="11906" w:h="16838"/>
      <w:pgMar w:top="68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F3670" w14:textId="77777777" w:rsidR="00ED63D1" w:rsidRDefault="00ED63D1" w:rsidP="008408F9">
      <w:r>
        <w:separator/>
      </w:r>
    </w:p>
  </w:endnote>
  <w:endnote w:type="continuationSeparator" w:id="0">
    <w:p w14:paraId="26B29A7E" w14:textId="77777777" w:rsidR="00ED63D1" w:rsidRDefault="00ED63D1" w:rsidP="0084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5CE15" w14:textId="0076F4FA" w:rsidR="008408F9" w:rsidRDefault="008408F9" w:rsidP="00606D63">
    <w:pPr>
      <w:pStyle w:val="Pidipagina"/>
    </w:pPr>
  </w:p>
  <w:p w14:paraId="5AFA0C41" w14:textId="77777777" w:rsidR="008408F9" w:rsidRDefault="008408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8F973" w14:textId="77777777" w:rsidR="00ED63D1" w:rsidRDefault="00ED63D1" w:rsidP="008408F9">
      <w:r>
        <w:separator/>
      </w:r>
    </w:p>
  </w:footnote>
  <w:footnote w:type="continuationSeparator" w:id="0">
    <w:p w14:paraId="00CE64D7" w14:textId="77777777" w:rsidR="00ED63D1" w:rsidRDefault="00ED63D1" w:rsidP="00840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FA6C2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27422"/>
    <w:multiLevelType w:val="hybridMultilevel"/>
    <w:tmpl w:val="DD56DD92"/>
    <w:lvl w:ilvl="0" w:tplc="596E5956">
      <w:start w:val="1"/>
      <w:numFmt w:val="bullet"/>
      <w:lvlText w:val=""/>
      <w:lvlJc w:val="left"/>
      <w:pPr>
        <w:ind w:left="1069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240EF0"/>
    <w:multiLevelType w:val="multilevel"/>
    <w:tmpl w:val="25A6D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0053C7"/>
    <w:multiLevelType w:val="hybridMultilevel"/>
    <w:tmpl w:val="9A74B8E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35403"/>
    <w:multiLevelType w:val="hybridMultilevel"/>
    <w:tmpl w:val="A580A41E"/>
    <w:lvl w:ilvl="0" w:tplc="2FE27EA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3D4B"/>
    <w:multiLevelType w:val="hybridMultilevel"/>
    <w:tmpl w:val="13BA45C0"/>
    <w:lvl w:ilvl="0" w:tplc="5B842A7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C5E99"/>
    <w:multiLevelType w:val="hybridMultilevel"/>
    <w:tmpl w:val="70F6F6A0"/>
    <w:lvl w:ilvl="0" w:tplc="EAD20D6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32265"/>
    <w:multiLevelType w:val="hybridMultilevel"/>
    <w:tmpl w:val="AF4A39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565EB"/>
    <w:multiLevelType w:val="hybridMultilevel"/>
    <w:tmpl w:val="4B36DCA8"/>
    <w:lvl w:ilvl="0" w:tplc="596E5956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CF4095"/>
    <w:multiLevelType w:val="hybridMultilevel"/>
    <w:tmpl w:val="C1706AC8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B3C9C"/>
    <w:multiLevelType w:val="hybridMultilevel"/>
    <w:tmpl w:val="DA580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725BD"/>
    <w:multiLevelType w:val="hybridMultilevel"/>
    <w:tmpl w:val="E82A19AA"/>
    <w:lvl w:ilvl="0" w:tplc="D2B28D9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96B2B"/>
    <w:multiLevelType w:val="hybridMultilevel"/>
    <w:tmpl w:val="53A8EED8"/>
    <w:lvl w:ilvl="0" w:tplc="5254CBC6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2E453A4">
      <w:numFmt w:val="bullet"/>
      <w:lvlText w:val="•"/>
      <w:lvlJc w:val="left"/>
      <w:pPr>
        <w:ind w:left="1416" w:hanging="361"/>
      </w:pPr>
      <w:rPr>
        <w:rFonts w:hint="default"/>
        <w:lang w:val="it-IT" w:eastAsia="it-IT" w:bidi="it-IT"/>
      </w:rPr>
    </w:lvl>
    <w:lvl w:ilvl="2" w:tplc="4880AA4E">
      <w:numFmt w:val="bullet"/>
      <w:lvlText w:val="•"/>
      <w:lvlJc w:val="left"/>
      <w:pPr>
        <w:ind w:left="2373" w:hanging="361"/>
      </w:pPr>
      <w:rPr>
        <w:rFonts w:hint="default"/>
        <w:lang w:val="it-IT" w:eastAsia="it-IT" w:bidi="it-IT"/>
      </w:rPr>
    </w:lvl>
    <w:lvl w:ilvl="3" w:tplc="17C424FE">
      <w:numFmt w:val="bullet"/>
      <w:lvlText w:val="•"/>
      <w:lvlJc w:val="left"/>
      <w:pPr>
        <w:ind w:left="3329" w:hanging="361"/>
      </w:pPr>
      <w:rPr>
        <w:rFonts w:hint="default"/>
        <w:lang w:val="it-IT" w:eastAsia="it-IT" w:bidi="it-IT"/>
      </w:rPr>
    </w:lvl>
    <w:lvl w:ilvl="4" w:tplc="68503972">
      <w:numFmt w:val="bullet"/>
      <w:lvlText w:val="•"/>
      <w:lvlJc w:val="left"/>
      <w:pPr>
        <w:ind w:left="4286" w:hanging="361"/>
      </w:pPr>
      <w:rPr>
        <w:rFonts w:hint="default"/>
        <w:lang w:val="it-IT" w:eastAsia="it-IT" w:bidi="it-IT"/>
      </w:rPr>
    </w:lvl>
    <w:lvl w:ilvl="5" w:tplc="3CD2C6D6">
      <w:numFmt w:val="bullet"/>
      <w:lvlText w:val="•"/>
      <w:lvlJc w:val="left"/>
      <w:pPr>
        <w:ind w:left="5243" w:hanging="361"/>
      </w:pPr>
      <w:rPr>
        <w:rFonts w:hint="default"/>
        <w:lang w:val="it-IT" w:eastAsia="it-IT" w:bidi="it-IT"/>
      </w:rPr>
    </w:lvl>
    <w:lvl w:ilvl="6" w:tplc="A3F21C2C">
      <w:numFmt w:val="bullet"/>
      <w:lvlText w:val="•"/>
      <w:lvlJc w:val="left"/>
      <w:pPr>
        <w:ind w:left="6199" w:hanging="361"/>
      </w:pPr>
      <w:rPr>
        <w:rFonts w:hint="default"/>
        <w:lang w:val="it-IT" w:eastAsia="it-IT" w:bidi="it-IT"/>
      </w:rPr>
    </w:lvl>
    <w:lvl w:ilvl="7" w:tplc="46D269DC">
      <w:numFmt w:val="bullet"/>
      <w:lvlText w:val="•"/>
      <w:lvlJc w:val="left"/>
      <w:pPr>
        <w:ind w:left="7156" w:hanging="361"/>
      </w:pPr>
      <w:rPr>
        <w:rFonts w:hint="default"/>
        <w:lang w:val="it-IT" w:eastAsia="it-IT" w:bidi="it-IT"/>
      </w:rPr>
    </w:lvl>
    <w:lvl w:ilvl="8" w:tplc="AACAA0BE">
      <w:numFmt w:val="bullet"/>
      <w:lvlText w:val="•"/>
      <w:lvlJc w:val="left"/>
      <w:pPr>
        <w:ind w:left="8113" w:hanging="361"/>
      </w:pPr>
      <w:rPr>
        <w:rFonts w:hint="default"/>
        <w:lang w:val="it-IT" w:eastAsia="it-IT" w:bidi="it-IT"/>
      </w:rPr>
    </w:lvl>
  </w:abstractNum>
  <w:abstractNum w:abstractNumId="13" w15:restartNumberingAfterBreak="0">
    <w:nsid w:val="53A06DEF"/>
    <w:multiLevelType w:val="hybridMultilevel"/>
    <w:tmpl w:val="F77E33DC"/>
    <w:lvl w:ilvl="0" w:tplc="586EF5D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92502"/>
    <w:multiLevelType w:val="hybridMultilevel"/>
    <w:tmpl w:val="741239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3094B"/>
    <w:multiLevelType w:val="hybridMultilevel"/>
    <w:tmpl w:val="59941602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279A8"/>
    <w:multiLevelType w:val="hybridMultilevel"/>
    <w:tmpl w:val="062E6988"/>
    <w:lvl w:ilvl="0" w:tplc="0D548AC2">
      <w:numFmt w:val="bullet"/>
      <w:lvlText w:val=""/>
      <w:lvlJc w:val="left"/>
      <w:pPr>
        <w:ind w:left="465" w:hanging="361"/>
      </w:pPr>
      <w:rPr>
        <w:rFonts w:ascii="Wingdings" w:eastAsia="Times New Roman" w:hAnsi="Wingdings" w:cs="Times New Roman" w:hint="default"/>
        <w:w w:val="100"/>
        <w:sz w:val="22"/>
        <w:szCs w:val="22"/>
        <w:lang w:val="it-IT" w:eastAsia="it-IT" w:bidi="it-IT"/>
      </w:rPr>
    </w:lvl>
    <w:lvl w:ilvl="1" w:tplc="02E453A4">
      <w:numFmt w:val="bullet"/>
      <w:lvlText w:val="•"/>
      <w:lvlJc w:val="left"/>
      <w:pPr>
        <w:ind w:left="1416" w:hanging="361"/>
      </w:pPr>
      <w:rPr>
        <w:rFonts w:hint="default"/>
        <w:lang w:val="it-IT" w:eastAsia="it-IT" w:bidi="it-IT"/>
      </w:rPr>
    </w:lvl>
    <w:lvl w:ilvl="2" w:tplc="4880AA4E">
      <w:numFmt w:val="bullet"/>
      <w:lvlText w:val="•"/>
      <w:lvlJc w:val="left"/>
      <w:pPr>
        <w:ind w:left="2373" w:hanging="361"/>
      </w:pPr>
      <w:rPr>
        <w:rFonts w:hint="default"/>
        <w:lang w:val="it-IT" w:eastAsia="it-IT" w:bidi="it-IT"/>
      </w:rPr>
    </w:lvl>
    <w:lvl w:ilvl="3" w:tplc="17C424FE">
      <w:numFmt w:val="bullet"/>
      <w:lvlText w:val="•"/>
      <w:lvlJc w:val="left"/>
      <w:pPr>
        <w:ind w:left="3329" w:hanging="361"/>
      </w:pPr>
      <w:rPr>
        <w:rFonts w:hint="default"/>
        <w:lang w:val="it-IT" w:eastAsia="it-IT" w:bidi="it-IT"/>
      </w:rPr>
    </w:lvl>
    <w:lvl w:ilvl="4" w:tplc="68503972">
      <w:numFmt w:val="bullet"/>
      <w:lvlText w:val="•"/>
      <w:lvlJc w:val="left"/>
      <w:pPr>
        <w:ind w:left="4286" w:hanging="361"/>
      </w:pPr>
      <w:rPr>
        <w:rFonts w:hint="default"/>
        <w:lang w:val="it-IT" w:eastAsia="it-IT" w:bidi="it-IT"/>
      </w:rPr>
    </w:lvl>
    <w:lvl w:ilvl="5" w:tplc="3CD2C6D6">
      <w:numFmt w:val="bullet"/>
      <w:lvlText w:val="•"/>
      <w:lvlJc w:val="left"/>
      <w:pPr>
        <w:ind w:left="5243" w:hanging="361"/>
      </w:pPr>
      <w:rPr>
        <w:rFonts w:hint="default"/>
        <w:lang w:val="it-IT" w:eastAsia="it-IT" w:bidi="it-IT"/>
      </w:rPr>
    </w:lvl>
    <w:lvl w:ilvl="6" w:tplc="A3F21C2C">
      <w:numFmt w:val="bullet"/>
      <w:lvlText w:val="•"/>
      <w:lvlJc w:val="left"/>
      <w:pPr>
        <w:ind w:left="6199" w:hanging="361"/>
      </w:pPr>
      <w:rPr>
        <w:rFonts w:hint="default"/>
        <w:lang w:val="it-IT" w:eastAsia="it-IT" w:bidi="it-IT"/>
      </w:rPr>
    </w:lvl>
    <w:lvl w:ilvl="7" w:tplc="46D269DC">
      <w:numFmt w:val="bullet"/>
      <w:lvlText w:val="•"/>
      <w:lvlJc w:val="left"/>
      <w:pPr>
        <w:ind w:left="7156" w:hanging="361"/>
      </w:pPr>
      <w:rPr>
        <w:rFonts w:hint="default"/>
        <w:lang w:val="it-IT" w:eastAsia="it-IT" w:bidi="it-IT"/>
      </w:rPr>
    </w:lvl>
    <w:lvl w:ilvl="8" w:tplc="AACAA0BE">
      <w:numFmt w:val="bullet"/>
      <w:lvlText w:val="•"/>
      <w:lvlJc w:val="left"/>
      <w:pPr>
        <w:ind w:left="8113" w:hanging="361"/>
      </w:pPr>
      <w:rPr>
        <w:rFonts w:hint="default"/>
        <w:lang w:val="it-IT" w:eastAsia="it-IT" w:bidi="it-IT"/>
      </w:rPr>
    </w:lvl>
  </w:abstractNum>
  <w:abstractNum w:abstractNumId="17" w15:restartNumberingAfterBreak="0">
    <w:nsid w:val="688D3993"/>
    <w:multiLevelType w:val="hybridMultilevel"/>
    <w:tmpl w:val="FF16A010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423B9"/>
    <w:multiLevelType w:val="hybridMultilevel"/>
    <w:tmpl w:val="A830C3BE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596E5956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01D5A"/>
    <w:multiLevelType w:val="hybridMultilevel"/>
    <w:tmpl w:val="32428E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258CC"/>
    <w:multiLevelType w:val="hybridMultilevel"/>
    <w:tmpl w:val="17126B20"/>
    <w:lvl w:ilvl="0" w:tplc="0D548AC2">
      <w:numFmt w:val="bullet"/>
      <w:lvlText w:val="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26A51"/>
    <w:multiLevelType w:val="hybridMultilevel"/>
    <w:tmpl w:val="93F48172"/>
    <w:lvl w:ilvl="0" w:tplc="84425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35960"/>
    <w:multiLevelType w:val="hybridMultilevel"/>
    <w:tmpl w:val="E11EE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12"/>
  </w:num>
  <w:num w:numId="5">
    <w:abstractNumId w:val="16"/>
  </w:num>
  <w:num w:numId="6">
    <w:abstractNumId w:val="17"/>
  </w:num>
  <w:num w:numId="7">
    <w:abstractNumId w:val="2"/>
  </w:num>
  <w:num w:numId="8">
    <w:abstractNumId w:val="4"/>
  </w:num>
  <w:num w:numId="9">
    <w:abstractNumId w:val="6"/>
  </w:num>
  <w:num w:numId="10">
    <w:abstractNumId w:val="1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  <w:num w:numId="14">
    <w:abstractNumId w:val="9"/>
  </w:num>
  <w:num w:numId="15">
    <w:abstractNumId w:val="0"/>
  </w:num>
  <w:num w:numId="16">
    <w:abstractNumId w:val="15"/>
  </w:num>
  <w:num w:numId="17">
    <w:abstractNumId w:val="8"/>
  </w:num>
  <w:num w:numId="18">
    <w:abstractNumId w:val="3"/>
  </w:num>
  <w:num w:numId="19">
    <w:abstractNumId w:val="1"/>
  </w:num>
  <w:num w:numId="20">
    <w:abstractNumId w:val="22"/>
  </w:num>
  <w:num w:numId="21">
    <w:abstractNumId w:val="19"/>
  </w:num>
  <w:num w:numId="22">
    <w:abstractNumId w:val="11"/>
  </w:num>
  <w:num w:numId="23">
    <w:abstractNumId w:val="14"/>
  </w:num>
  <w:num w:numId="24">
    <w:abstractNumId w:val="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0D0"/>
    <w:rsid w:val="00001483"/>
    <w:rsid w:val="00003DC2"/>
    <w:rsid w:val="000041FE"/>
    <w:rsid w:val="0001135F"/>
    <w:rsid w:val="00013011"/>
    <w:rsid w:val="000131F4"/>
    <w:rsid w:val="000134D5"/>
    <w:rsid w:val="00015F2B"/>
    <w:rsid w:val="000233D2"/>
    <w:rsid w:val="00026E3B"/>
    <w:rsid w:val="00027B7C"/>
    <w:rsid w:val="00034AA3"/>
    <w:rsid w:val="000358B1"/>
    <w:rsid w:val="00035F20"/>
    <w:rsid w:val="000373D0"/>
    <w:rsid w:val="0003753A"/>
    <w:rsid w:val="00040548"/>
    <w:rsid w:val="00041F83"/>
    <w:rsid w:val="00042681"/>
    <w:rsid w:val="000469BE"/>
    <w:rsid w:val="000476FC"/>
    <w:rsid w:val="00052C46"/>
    <w:rsid w:val="00053159"/>
    <w:rsid w:val="00053B7F"/>
    <w:rsid w:val="00054CCB"/>
    <w:rsid w:val="00055778"/>
    <w:rsid w:val="0005624F"/>
    <w:rsid w:val="0005649D"/>
    <w:rsid w:val="00061D47"/>
    <w:rsid w:val="0006492F"/>
    <w:rsid w:val="00066B5F"/>
    <w:rsid w:val="00067C63"/>
    <w:rsid w:val="00072BE0"/>
    <w:rsid w:val="00073636"/>
    <w:rsid w:val="00074979"/>
    <w:rsid w:val="00074B49"/>
    <w:rsid w:val="00075255"/>
    <w:rsid w:val="0007682A"/>
    <w:rsid w:val="000771C0"/>
    <w:rsid w:val="000777CF"/>
    <w:rsid w:val="000840D6"/>
    <w:rsid w:val="00085DF5"/>
    <w:rsid w:val="0009186E"/>
    <w:rsid w:val="00094D4A"/>
    <w:rsid w:val="00097425"/>
    <w:rsid w:val="000A1127"/>
    <w:rsid w:val="000A1BDD"/>
    <w:rsid w:val="000A2E63"/>
    <w:rsid w:val="000A6769"/>
    <w:rsid w:val="000B35C7"/>
    <w:rsid w:val="000B3F29"/>
    <w:rsid w:val="000B5D69"/>
    <w:rsid w:val="000B7B32"/>
    <w:rsid w:val="000C468F"/>
    <w:rsid w:val="000C4690"/>
    <w:rsid w:val="000D0291"/>
    <w:rsid w:val="000D0A06"/>
    <w:rsid w:val="000D4C5F"/>
    <w:rsid w:val="000E33A6"/>
    <w:rsid w:val="000E3D24"/>
    <w:rsid w:val="000E3F2A"/>
    <w:rsid w:val="000E4860"/>
    <w:rsid w:val="000E5131"/>
    <w:rsid w:val="000F1470"/>
    <w:rsid w:val="000F2E72"/>
    <w:rsid w:val="000F4A7E"/>
    <w:rsid w:val="000F758A"/>
    <w:rsid w:val="001010FF"/>
    <w:rsid w:val="00106BF0"/>
    <w:rsid w:val="00107462"/>
    <w:rsid w:val="001076DF"/>
    <w:rsid w:val="001076FB"/>
    <w:rsid w:val="00112AF1"/>
    <w:rsid w:val="00112D2F"/>
    <w:rsid w:val="00114D61"/>
    <w:rsid w:val="001167D0"/>
    <w:rsid w:val="001168C6"/>
    <w:rsid w:val="00116C77"/>
    <w:rsid w:val="00117BE9"/>
    <w:rsid w:val="001200E6"/>
    <w:rsid w:val="00122A4E"/>
    <w:rsid w:val="00125B04"/>
    <w:rsid w:val="00126F88"/>
    <w:rsid w:val="0013153C"/>
    <w:rsid w:val="001317C4"/>
    <w:rsid w:val="00131F7E"/>
    <w:rsid w:val="00132F4A"/>
    <w:rsid w:val="00133635"/>
    <w:rsid w:val="0013548C"/>
    <w:rsid w:val="00143F34"/>
    <w:rsid w:val="001464A1"/>
    <w:rsid w:val="001466D0"/>
    <w:rsid w:val="00146EFC"/>
    <w:rsid w:val="00151089"/>
    <w:rsid w:val="001517DC"/>
    <w:rsid w:val="00151F89"/>
    <w:rsid w:val="0015339F"/>
    <w:rsid w:val="00154C3D"/>
    <w:rsid w:val="00156BDF"/>
    <w:rsid w:val="00156DCC"/>
    <w:rsid w:val="00161639"/>
    <w:rsid w:val="00162202"/>
    <w:rsid w:val="001653B6"/>
    <w:rsid w:val="00167425"/>
    <w:rsid w:val="001675D9"/>
    <w:rsid w:val="00172CCA"/>
    <w:rsid w:val="0018044A"/>
    <w:rsid w:val="00181D7E"/>
    <w:rsid w:val="00183E13"/>
    <w:rsid w:val="00183E64"/>
    <w:rsid w:val="0018453E"/>
    <w:rsid w:val="0018691C"/>
    <w:rsid w:val="00186AE1"/>
    <w:rsid w:val="00186D1F"/>
    <w:rsid w:val="00186F77"/>
    <w:rsid w:val="0018756E"/>
    <w:rsid w:val="001911A1"/>
    <w:rsid w:val="00192FA0"/>
    <w:rsid w:val="00193017"/>
    <w:rsid w:val="00194ACD"/>
    <w:rsid w:val="001A25DC"/>
    <w:rsid w:val="001A25E4"/>
    <w:rsid w:val="001A3399"/>
    <w:rsid w:val="001B1784"/>
    <w:rsid w:val="001B3C2A"/>
    <w:rsid w:val="001B6DC3"/>
    <w:rsid w:val="001C0B91"/>
    <w:rsid w:val="001C1868"/>
    <w:rsid w:val="001D11F1"/>
    <w:rsid w:val="001D4178"/>
    <w:rsid w:val="001D7FC9"/>
    <w:rsid w:val="001E1789"/>
    <w:rsid w:val="001E4D30"/>
    <w:rsid w:val="001F1067"/>
    <w:rsid w:val="001F17C9"/>
    <w:rsid w:val="001F2CBE"/>
    <w:rsid w:val="001F38BF"/>
    <w:rsid w:val="001F4D61"/>
    <w:rsid w:val="001F5D02"/>
    <w:rsid w:val="00200FFD"/>
    <w:rsid w:val="002024D9"/>
    <w:rsid w:val="00206024"/>
    <w:rsid w:val="00210999"/>
    <w:rsid w:val="00212223"/>
    <w:rsid w:val="00213C0E"/>
    <w:rsid w:val="00215ADC"/>
    <w:rsid w:val="002161D4"/>
    <w:rsid w:val="00221703"/>
    <w:rsid w:val="002238AE"/>
    <w:rsid w:val="00225C5A"/>
    <w:rsid w:val="00226763"/>
    <w:rsid w:val="00230A8B"/>
    <w:rsid w:val="00242A88"/>
    <w:rsid w:val="00243E63"/>
    <w:rsid w:val="00246E8D"/>
    <w:rsid w:val="002503C0"/>
    <w:rsid w:val="002520AA"/>
    <w:rsid w:val="002543C4"/>
    <w:rsid w:val="0026111F"/>
    <w:rsid w:val="00261E3A"/>
    <w:rsid w:val="0026470A"/>
    <w:rsid w:val="002654AB"/>
    <w:rsid w:val="00265F08"/>
    <w:rsid w:val="002664DD"/>
    <w:rsid w:val="002675A6"/>
    <w:rsid w:val="00272A1B"/>
    <w:rsid w:val="002730FD"/>
    <w:rsid w:val="0027559E"/>
    <w:rsid w:val="002762F2"/>
    <w:rsid w:val="00277AEE"/>
    <w:rsid w:val="00281ED2"/>
    <w:rsid w:val="00283F17"/>
    <w:rsid w:val="002875E3"/>
    <w:rsid w:val="00290A65"/>
    <w:rsid w:val="0029146C"/>
    <w:rsid w:val="002934C0"/>
    <w:rsid w:val="002934CE"/>
    <w:rsid w:val="002965DD"/>
    <w:rsid w:val="00296D41"/>
    <w:rsid w:val="002A12DB"/>
    <w:rsid w:val="002A16D2"/>
    <w:rsid w:val="002A36A7"/>
    <w:rsid w:val="002A3B1A"/>
    <w:rsid w:val="002A45E0"/>
    <w:rsid w:val="002A5141"/>
    <w:rsid w:val="002B1397"/>
    <w:rsid w:val="002B4D22"/>
    <w:rsid w:val="002B4E22"/>
    <w:rsid w:val="002C048A"/>
    <w:rsid w:val="002C650F"/>
    <w:rsid w:val="002C7022"/>
    <w:rsid w:val="002D2A2E"/>
    <w:rsid w:val="002D5F4D"/>
    <w:rsid w:val="002E014E"/>
    <w:rsid w:val="002E4317"/>
    <w:rsid w:val="002E4BFC"/>
    <w:rsid w:val="002F0AD8"/>
    <w:rsid w:val="002F0BB1"/>
    <w:rsid w:val="002F2AD0"/>
    <w:rsid w:val="002F3026"/>
    <w:rsid w:val="002F3333"/>
    <w:rsid w:val="002F3BC1"/>
    <w:rsid w:val="002F57AF"/>
    <w:rsid w:val="002F7A7E"/>
    <w:rsid w:val="003200BE"/>
    <w:rsid w:val="00320469"/>
    <w:rsid w:val="003213FE"/>
    <w:rsid w:val="00321AF5"/>
    <w:rsid w:val="003225C3"/>
    <w:rsid w:val="00330648"/>
    <w:rsid w:val="0033177D"/>
    <w:rsid w:val="00331CB9"/>
    <w:rsid w:val="003350E1"/>
    <w:rsid w:val="0033597A"/>
    <w:rsid w:val="00335DB8"/>
    <w:rsid w:val="00336B11"/>
    <w:rsid w:val="00344D9F"/>
    <w:rsid w:val="0034736F"/>
    <w:rsid w:val="00350C7B"/>
    <w:rsid w:val="00351B9F"/>
    <w:rsid w:val="003559B2"/>
    <w:rsid w:val="00356039"/>
    <w:rsid w:val="00356C6B"/>
    <w:rsid w:val="00357E5E"/>
    <w:rsid w:val="0036742F"/>
    <w:rsid w:val="00380504"/>
    <w:rsid w:val="003826A6"/>
    <w:rsid w:val="00382D7E"/>
    <w:rsid w:val="00383526"/>
    <w:rsid w:val="003862D7"/>
    <w:rsid w:val="00387C9B"/>
    <w:rsid w:val="003925E4"/>
    <w:rsid w:val="00392960"/>
    <w:rsid w:val="003948A6"/>
    <w:rsid w:val="003A129E"/>
    <w:rsid w:val="003A5747"/>
    <w:rsid w:val="003A5A35"/>
    <w:rsid w:val="003A5DDD"/>
    <w:rsid w:val="003A752B"/>
    <w:rsid w:val="003B4C3F"/>
    <w:rsid w:val="003B7197"/>
    <w:rsid w:val="003C033A"/>
    <w:rsid w:val="003C1804"/>
    <w:rsid w:val="003C28AE"/>
    <w:rsid w:val="003C56BB"/>
    <w:rsid w:val="003C5B13"/>
    <w:rsid w:val="003D06DE"/>
    <w:rsid w:val="003D164B"/>
    <w:rsid w:val="003D671C"/>
    <w:rsid w:val="003E4043"/>
    <w:rsid w:val="003E5F1E"/>
    <w:rsid w:val="003F3FE3"/>
    <w:rsid w:val="003F53C0"/>
    <w:rsid w:val="003F699C"/>
    <w:rsid w:val="0040090F"/>
    <w:rsid w:val="0040155F"/>
    <w:rsid w:val="0040493E"/>
    <w:rsid w:val="0041016C"/>
    <w:rsid w:val="00411A99"/>
    <w:rsid w:val="00411B41"/>
    <w:rsid w:val="0041371F"/>
    <w:rsid w:val="004167C4"/>
    <w:rsid w:val="00420902"/>
    <w:rsid w:val="00421FEB"/>
    <w:rsid w:val="00425688"/>
    <w:rsid w:val="00427678"/>
    <w:rsid w:val="004316D1"/>
    <w:rsid w:val="0043377E"/>
    <w:rsid w:val="00433DD6"/>
    <w:rsid w:val="00433F3C"/>
    <w:rsid w:val="004348F6"/>
    <w:rsid w:val="004356F2"/>
    <w:rsid w:val="00437CE9"/>
    <w:rsid w:val="00441877"/>
    <w:rsid w:val="00441D0F"/>
    <w:rsid w:val="0044267E"/>
    <w:rsid w:val="004433BD"/>
    <w:rsid w:val="00444277"/>
    <w:rsid w:val="00446315"/>
    <w:rsid w:val="00450324"/>
    <w:rsid w:val="0045085C"/>
    <w:rsid w:val="00450B3D"/>
    <w:rsid w:val="0045396D"/>
    <w:rsid w:val="0045692C"/>
    <w:rsid w:val="00460335"/>
    <w:rsid w:val="0046318C"/>
    <w:rsid w:val="004633D6"/>
    <w:rsid w:val="00464A80"/>
    <w:rsid w:val="00466E66"/>
    <w:rsid w:val="00466EBE"/>
    <w:rsid w:val="00470324"/>
    <w:rsid w:val="0048015A"/>
    <w:rsid w:val="00480241"/>
    <w:rsid w:val="0049139D"/>
    <w:rsid w:val="0049144D"/>
    <w:rsid w:val="00492E96"/>
    <w:rsid w:val="004A0C9A"/>
    <w:rsid w:val="004A121B"/>
    <w:rsid w:val="004A5700"/>
    <w:rsid w:val="004B3CB6"/>
    <w:rsid w:val="004B424D"/>
    <w:rsid w:val="004B52D7"/>
    <w:rsid w:val="004C04DA"/>
    <w:rsid w:val="004C166B"/>
    <w:rsid w:val="004C3ECA"/>
    <w:rsid w:val="004C4EDC"/>
    <w:rsid w:val="004C71CC"/>
    <w:rsid w:val="004C7C8B"/>
    <w:rsid w:val="004C7E4B"/>
    <w:rsid w:val="004D3AF5"/>
    <w:rsid w:val="004D48CD"/>
    <w:rsid w:val="004D4F97"/>
    <w:rsid w:val="004D5288"/>
    <w:rsid w:val="004E10AF"/>
    <w:rsid w:val="004E29F2"/>
    <w:rsid w:val="004E2E36"/>
    <w:rsid w:val="004E4F8C"/>
    <w:rsid w:val="004E516A"/>
    <w:rsid w:val="004F6F9E"/>
    <w:rsid w:val="004F77C6"/>
    <w:rsid w:val="004F7DD9"/>
    <w:rsid w:val="00501581"/>
    <w:rsid w:val="005026DC"/>
    <w:rsid w:val="00503524"/>
    <w:rsid w:val="00513F42"/>
    <w:rsid w:val="005144EE"/>
    <w:rsid w:val="00517372"/>
    <w:rsid w:val="005255D3"/>
    <w:rsid w:val="005263FD"/>
    <w:rsid w:val="00530F88"/>
    <w:rsid w:val="0053545C"/>
    <w:rsid w:val="005368DD"/>
    <w:rsid w:val="00541185"/>
    <w:rsid w:val="0054156F"/>
    <w:rsid w:val="00544324"/>
    <w:rsid w:val="00551E50"/>
    <w:rsid w:val="005521A1"/>
    <w:rsid w:val="00554542"/>
    <w:rsid w:val="005546BC"/>
    <w:rsid w:val="005558DD"/>
    <w:rsid w:val="005635D2"/>
    <w:rsid w:val="0057377C"/>
    <w:rsid w:val="00573BDE"/>
    <w:rsid w:val="00577DA8"/>
    <w:rsid w:val="00582C7F"/>
    <w:rsid w:val="0058360C"/>
    <w:rsid w:val="00584BAE"/>
    <w:rsid w:val="005852E4"/>
    <w:rsid w:val="00586826"/>
    <w:rsid w:val="005869B9"/>
    <w:rsid w:val="0058767C"/>
    <w:rsid w:val="00591178"/>
    <w:rsid w:val="0059200B"/>
    <w:rsid w:val="0059205E"/>
    <w:rsid w:val="005928EA"/>
    <w:rsid w:val="005936ED"/>
    <w:rsid w:val="00593C16"/>
    <w:rsid w:val="00597A3F"/>
    <w:rsid w:val="005A0833"/>
    <w:rsid w:val="005A15D9"/>
    <w:rsid w:val="005A45E4"/>
    <w:rsid w:val="005B22E1"/>
    <w:rsid w:val="005C1EAB"/>
    <w:rsid w:val="005C54AF"/>
    <w:rsid w:val="005C7E08"/>
    <w:rsid w:val="005D1659"/>
    <w:rsid w:val="005D168C"/>
    <w:rsid w:val="005D2C11"/>
    <w:rsid w:val="005D606E"/>
    <w:rsid w:val="005D699A"/>
    <w:rsid w:val="005E3EA3"/>
    <w:rsid w:val="005E4519"/>
    <w:rsid w:val="005E5BC0"/>
    <w:rsid w:val="005E62DB"/>
    <w:rsid w:val="005E6C0C"/>
    <w:rsid w:val="005F47DD"/>
    <w:rsid w:val="005F5DCF"/>
    <w:rsid w:val="005F7E5A"/>
    <w:rsid w:val="00600E39"/>
    <w:rsid w:val="00603065"/>
    <w:rsid w:val="006033AF"/>
    <w:rsid w:val="00604829"/>
    <w:rsid w:val="00606D63"/>
    <w:rsid w:val="00607445"/>
    <w:rsid w:val="00607D25"/>
    <w:rsid w:val="006116A3"/>
    <w:rsid w:val="00611DA6"/>
    <w:rsid w:val="00611E4C"/>
    <w:rsid w:val="00612271"/>
    <w:rsid w:val="00613339"/>
    <w:rsid w:val="006133A3"/>
    <w:rsid w:val="006135FC"/>
    <w:rsid w:val="00616492"/>
    <w:rsid w:val="00622556"/>
    <w:rsid w:val="00623710"/>
    <w:rsid w:val="00630A0D"/>
    <w:rsid w:val="00630B8E"/>
    <w:rsid w:val="00632418"/>
    <w:rsid w:val="006325C0"/>
    <w:rsid w:val="0063295C"/>
    <w:rsid w:val="00632EFD"/>
    <w:rsid w:val="00635E1D"/>
    <w:rsid w:val="0063666A"/>
    <w:rsid w:val="00637898"/>
    <w:rsid w:val="00641E90"/>
    <w:rsid w:val="00641FAA"/>
    <w:rsid w:val="00643C74"/>
    <w:rsid w:val="00644890"/>
    <w:rsid w:val="0064652F"/>
    <w:rsid w:val="00655F78"/>
    <w:rsid w:val="0065646A"/>
    <w:rsid w:val="00657B29"/>
    <w:rsid w:val="00660BCB"/>
    <w:rsid w:val="00661ECF"/>
    <w:rsid w:val="006632E3"/>
    <w:rsid w:val="00663DEB"/>
    <w:rsid w:val="00664EF4"/>
    <w:rsid w:val="00666018"/>
    <w:rsid w:val="00667535"/>
    <w:rsid w:val="00667941"/>
    <w:rsid w:val="006702EB"/>
    <w:rsid w:val="00674917"/>
    <w:rsid w:val="00675763"/>
    <w:rsid w:val="00680413"/>
    <w:rsid w:val="00680CF3"/>
    <w:rsid w:val="0068455A"/>
    <w:rsid w:val="006864AC"/>
    <w:rsid w:val="00687044"/>
    <w:rsid w:val="00690500"/>
    <w:rsid w:val="00690E93"/>
    <w:rsid w:val="0069488D"/>
    <w:rsid w:val="006974E5"/>
    <w:rsid w:val="006A356A"/>
    <w:rsid w:val="006A6EA5"/>
    <w:rsid w:val="006A7B3B"/>
    <w:rsid w:val="006B1188"/>
    <w:rsid w:val="006B4A8D"/>
    <w:rsid w:val="006B5700"/>
    <w:rsid w:val="006B6A68"/>
    <w:rsid w:val="006B7B10"/>
    <w:rsid w:val="006C0C9C"/>
    <w:rsid w:val="006C10BA"/>
    <w:rsid w:val="006C56F9"/>
    <w:rsid w:val="006C5A8D"/>
    <w:rsid w:val="006C7871"/>
    <w:rsid w:val="006D1C1D"/>
    <w:rsid w:val="006D1ED7"/>
    <w:rsid w:val="006D3D5E"/>
    <w:rsid w:val="006D5E3D"/>
    <w:rsid w:val="006D61DE"/>
    <w:rsid w:val="006D6F26"/>
    <w:rsid w:val="006E00F6"/>
    <w:rsid w:val="006E2C33"/>
    <w:rsid w:val="006E312B"/>
    <w:rsid w:val="006E33E6"/>
    <w:rsid w:val="006E6A76"/>
    <w:rsid w:val="006F0953"/>
    <w:rsid w:val="006F2DBD"/>
    <w:rsid w:val="006F43D2"/>
    <w:rsid w:val="006F48B1"/>
    <w:rsid w:val="006F5674"/>
    <w:rsid w:val="006F6ADB"/>
    <w:rsid w:val="006F6C76"/>
    <w:rsid w:val="00700D4D"/>
    <w:rsid w:val="00706822"/>
    <w:rsid w:val="00710FC9"/>
    <w:rsid w:val="007116AE"/>
    <w:rsid w:val="0071308C"/>
    <w:rsid w:val="00713A49"/>
    <w:rsid w:val="0071476C"/>
    <w:rsid w:val="00714AAD"/>
    <w:rsid w:val="007156C3"/>
    <w:rsid w:val="00720699"/>
    <w:rsid w:val="00720FF7"/>
    <w:rsid w:val="00721D24"/>
    <w:rsid w:val="00721E0E"/>
    <w:rsid w:val="007223F8"/>
    <w:rsid w:val="007233ED"/>
    <w:rsid w:val="00725410"/>
    <w:rsid w:val="00725B76"/>
    <w:rsid w:val="00726027"/>
    <w:rsid w:val="007275F0"/>
    <w:rsid w:val="00731369"/>
    <w:rsid w:val="00731EF6"/>
    <w:rsid w:val="00737E45"/>
    <w:rsid w:val="00741A73"/>
    <w:rsid w:val="00744537"/>
    <w:rsid w:val="00745137"/>
    <w:rsid w:val="00746648"/>
    <w:rsid w:val="0075282B"/>
    <w:rsid w:val="00753087"/>
    <w:rsid w:val="00754D9C"/>
    <w:rsid w:val="00762AF8"/>
    <w:rsid w:val="00763CF4"/>
    <w:rsid w:val="007704D6"/>
    <w:rsid w:val="00780064"/>
    <w:rsid w:val="007814DE"/>
    <w:rsid w:val="00781948"/>
    <w:rsid w:val="00782EEF"/>
    <w:rsid w:val="00786CB7"/>
    <w:rsid w:val="007874D5"/>
    <w:rsid w:val="00792D87"/>
    <w:rsid w:val="00794690"/>
    <w:rsid w:val="00796A34"/>
    <w:rsid w:val="007A0D00"/>
    <w:rsid w:val="007A1DF8"/>
    <w:rsid w:val="007A519B"/>
    <w:rsid w:val="007A7171"/>
    <w:rsid w:val="007B14D3"/>
    <w:rsid w:val="007B31C2"/>
    <w:rsid w:val="007B56EA"/>
    <w:rsid w:val="007B5764"/>
    <w:rsid w:val="007B7525"/>
    <w:rsid w:val="007C26BC"/>
    <w:rsid w:val="007C2F9C"/>
    <w:rsid w:val="007C5D74"/>
    <w:rsid w:val="007D5CDD"/>
    <w:rsid w:val="007D6406"/>
    <w:rsid w:val="007E0173"/>
    <w:rsid w:val="007E48C6"/>
    <w:rsid w:val="007E66D9"/>
    <w:rsid w:val="007F1401"/>
    <w:rsid w:val="007F6813"/>
    <w:rsid w:val="007F79F4"/>
    <w:rsid w:val="008015A1"/>
    <w:rsid w:val="008020DB"/>
    <w:rsid w:val="0080536A"/>
    <w:rsid w:val="008056A4"/>
    <w:rsid w:val="00805DAB"/>
    <w:rsid w:val="00807506"/>
    <w:rsid w:val="008075D1"/>
    <w:rsid w:val="00814C5E"/>
    <w:rsid w:val="008164E2"/>
    <w:rsid w:val="00816C30"/>
    <w:rsid w:val="00817A74"/>
    <w:rsid w:val="00820595"/>
    <w:rsid w:val="00832772"/>
    <w:rsid w:val="008332F9"/>
    <w:rsid w:val="00833669"/>
    <w:rsid w:val="008357EE"/>
    <w:rsid w:val="00835803"/>
    <w:rsid w:val="008408F9"/>
    <w:rsid w:val="008412EA"/>
    <w:rsid w:val="008450B3"/>
    <w:rsid w:val="0084669D"/>
    <w:rsid w:val="00851C7C"/>
    <w:rsid w:val="0085265B"/>
    <w:rsid w:val="00852804"/>
    <w:rsid w:val="0085767A"/>
    <w:rsid w:val="00862997"/>
    <w:rsid w:val="00867FC1"/>
    <w:rsid w:val="00870E78"/>
    <w:rsid w:val="00871E9F"/>
    <w:rsid w:val="00871FFF"/>
    <w:rsid w:val="0087644E"/>
    <w:rsid w:val="00882CCF"/>
    <w:rsid w:val="008830FB"/>
    <w:rsid w:val="00885490"/>
    <w:rsid w:val="00886B82"/>
    <w:rsid w:val="00890FD8"/>
    <w:rsid w:val="0089281D"/>
    <w:rsid w:val="00892EC4"/>
    <w:rsid w:val="008A02CF"/>
    <w:rsid w:val="008A400B"/>
    <w:rsid w:val="008A6BBD"/>
    <w:rsid w:val="008A7E74"/>
    <w:rsid w:val="008B068A"/>
    <w:rsid w:val="008B0B65"/>
    <w:rsid w:val="008B1317"/>
    <w:rsid w:val="008B1651"/>
    <w:rsid w:val="008B35C9"/>
    <w:rsid w:val="008B5BA2"/>
    <w:rsid w:val="008C3B61"/>
    <w:rsid w:val="008C6CD1"/>
    <w:rsid w:val="008C79EE"/>
    <w:rsid w:val="008D04FC"/>
    <w:rsid w:val="008D2754"/>
    <w:rsid w:val="008D3A93"/>
    <w:rsid w:val="008D59D9"/>
    <w:rsid w:val="008D6C76"/>
    <w:rsid w:val="008D7201"/>
    <w:rsid w:val="008D7A01"/>
    <w:rsid w:val="008E14C4"/>
    <w:rsid w:val="008E2109"/>
    <w:rsid w:val="008E2C4B"/>
    <w:rsid w:val="008E72D1"/>
    <w:rsid w:val="008F0B4C"/>
    <w:rsid w:val="008F17BF"/>
    <w:rsid w:val="008F281A"/>
    <w:rsid w:val="008F41B9"/>
    <w:rsid w:val="008F489F"/>
    <w:rsid w:val="008F66CC"/>
    <w:rsid w:val="009016DF"/>
    <w:rsid w:val="00905EFD"/>
    <w:rsid w:val="009063EC"/>
    <w:rsid w:val="00913FF8"/>
    <w:rsid w:val="00914EB2"/>
    <w:rsid w:val="00921331"/>
    <w:rsid w:val="00931037"/>
    <w:rsid w:val="009325A4"/>
    <w:rsid w:val="0093385B"/>
    <w:rsid w:val="00937E8C"/>
    <w:rsid w:val="009416A6"/>
    <w:rsid w:val="00942184"/>
    <w:rsid w:val="009450CF"/>
    <w:rsid w:val="00950016"/>
    <w:rsid w:val="00953316"/>
    <w:rsid w:val="0095662A"/>
    <w:rsid w:val="00956889"/>
    <w:rsid w:val="00956ACC"/>
    <w:rsid w:val="0096041E"/>
    <w:rsid w:val="009673ED"/>
    <w:rsid w:val="00970DF2"/>
    <w:rsid w:val="00971A5F"/>
    <w:rsid w:val="009724D9"/>
    <w:rsid w:val="00972745"/>
    <w:rsid w:val="009763E1"/>
    <w:rsid w:val="009773D8"/>
    <w:rsid w:val="00982A1B"/>
    <w:rsid w:val="00984718"/>
    <w:rsid w:val="00986CBD"/>
    <w:rsid w:val="00986F3E"/>
    <w:rsid w:val="00990103"/>
    <w:rsid w:val="009916A3"/>
    <w:rsid w:val="00993F10"/>
    <w:rsid w:val="009A34C1"/>
    <w:rsid w:val="009A6DD2"/>
    <w:rsid w:val="009A78EE"/>
    <w:rsid w:val="009B101D"/>
    <w:rsid w:val="009B380A"/>
    <w:rsid w:val="009B44D4"/>
    <w:rsid w:val="009B704C"/>
    <w:rsid w:val="009B7F9C"/>
    <w:rsid w:val="009C5310"/>
    <w:rsid w:val="009C6909"/>
    <w:rsid w:val="009C75D0"/>
    <w:rsid w:val="009D0FEF"/>
    <w:rsid w:val="009D1264"/>
    <w:rsid w:val="009D1C58"/>
    <w:rsid w:val="009D46CB"/>
    <w:rsid w:val="009D5552"/>
    <w:rsid w:val="009D66B7"/>
    <w:rsid w:val="009D6DD6"/>
    <w:rsid w:val="009E307C"/>
    <w:rsid w:val="009E47E4"/>
    <w:rsid w:val="009E4F44"/>
    <w:rsid w:val="009E5D59"/>
    <w:rsid w:val="009F03FC"/>
    <w:rsid w:val="009F0416"/>
    <w:rsid w:val="009F1404"/>
    <w:rsid w:val="009F3174"/>
    <w:rsid w:val="009F3B81"/>
    <w:rsid w:val="009F4595"/>
    <w:rsid w:val="009F61AD"/>
    <w:rsid w:val="009F66F7"/>
    <w:rsid w:val="009F7966"/>
    <w:rsid w:val="009F7973"/>
    <w:rsid w:val="00A05828"/>
    <w:rsid w:val="00A150A3"/>
    <w:rsid w:val="00A16973"/>
    <w:rsid w:val="00A226D4"/>
    <w:rsid w:val="00A24284"/>
    <w:rsid w:val="00A25229"/>
    <w:rsid w:val="00A25FFD"/>
    <w:rsid w:val="00A27D10"/>
    <w:rsid w:val="00A318EE"/>
    <w:rsid w:val="00A329BB"/>
    <w:rsid w:val="00A347E4"/>
    <w:rsid w:val="00A4054F"/>
    <w:rsid w:val="00A42ECA"/>
    <w:rsid w:val="00A47103"/>
    <w:rsid w:val="00A51B5F"/>
    <w:rsid w:val="00A52ACB"/>
    <w:rsid w:val="00A53190"/>
    <w:rsid w:val="00A60D5C"/>
    <w:rsid w:val="00A636AC"/>
    <w:rsid w:val="00A654E1"/>
    <w:rsid w:val="00A66A5D"/>
    <w:rsid w:val="00A74AAF"/>
    <w:rsid w:val="00A768D2"/>
    <w:rsid w:val="00A825FA"/>
    <w:rsid w:val="00A830DB"/>
    <w:rsid w:val="00A85F22"/>
    <w:rsid w:val="00A90914"/>
    <w:rsid w:val="00A91A32"/>
    <w:rsid w:val="00A931BD"/>
    <w:rsid w:val="00A9582A"/>
    <w:rsid w:val="00A961BA"/>
    <w:rsid w:val="00A96517"/>
    <w:rsid w:val="00AB223B"/>
    <w:rsid w:val="00AB2632"/>
    <w:rsid w:val="00AB6A92"/>
    <w:rsid w:val="00AC048A"/>
    <w:rsid w:val="00AC0669"/>
    <w:rsid w:val="00AC0813"/>
    <w:rsid w:val="00AC09C3"/>
    <w:rsid w:val="00AC3B9A"/>
    <w:rsid w:val="00AC7C43"/>
    <w:rsid w:val="00AD0A84"/>
    <w:rsid w:val="00AD1634"/>
    <w:rsid w:val="00AD4334"/>
    <w:rsid w:val="00AD5BFB"/>
    <w:rsid w:val="00AD5D73"/>
    <w:rsid w:val="00AD6E89"/>
    <w:rsid w:val="00AE27A6"/>
    <w:rsid w:val="00AE45FF"/>
    <w:rsid w:val="00AE594B"/>
    <w:rsid w:val="00AE5C93"/>
    <w:rsid w:val="00AE6036"/>
    <w:rsid w:val="00AE6D3A"/>
    <w:rsid w:val="00AF046B"/>
    <w:rsid w:val="00AF2162"/>
    <w:rsid w:val="00AF2352"/>
    <w:rsid w:val="00AF29E5"/>
    <w:rsid w:val="00AF2AED"/>
    <w:rsid w:val="00AF470F"/>
    <w:rsid w:val="00AF5ED2"/>
    <w:rsid w:val="00AF701C"/>
    <w:rsid w:val="00B0117D"/>
    <w:rsid w:val="00B01BB3"/>
    <w:rsid w:val="00B0581C"/>
    <w:rsid w:val="00B067AE"/>
    <w:rsid w:val="00B06858"/>
    <w:rsid w:val="00B06FC0"/>
    <w:rsid w:val="00B07C22"/>
    <w:rsid w:val="00B10766"/>
    <w:rsid w:val="00B10E87"/>
    <w:rsid w:val="00B1324D"/>
    <w:rsid w:val="00B154B0"/>
    <w:rsid w:val="00B176CE"/>
    <w:rsid w:val="00B21C7F"/>
    <w:rsid w:val="00B227CF"/>
    <w:rsid w:val="00B235CF"/>
    <w:rsid w:val="00B237D2"/>
    <w:rsid w:val="00B33B6B"/>
    <w:rsid w:val="00B3559A"/>
    <w:rsid w:val="00B41A2B"/>
    <w:rsid w:val="00B42600"/>
    <w:rsid w:val="00B42695"/>
    <w:rsid w:val="00B43AD8"/>
    <w:rsid w:val="00B47A49"/>
    <w:rsid w:val="00B50779"/>
    <w:rsid w:val="00B51A21"/>
    <w:rsid w:val="00B53A83"/>
    <w:rsid w:val="00B54825"/>
    <w:rsid w:val="00B5538F"/>
    <w:rsid w:val="00B57B62"/>
    <w:rsid w:val="00B60F4A"/>
    <w:rsid w:val="00B615E4"/>
    <w:rsid w:val="00B631A8"/>
    <w:rsid w:val="00B71025"/>
    <w:rsid w:val="00B725AF"/>
    <w:rsid w:val="00B72E41"/>
    <w:rsid w:val="00B76BCA"/>
    <w:rsid w:val="00B93B21"/>
    <w:rsid w:val="00B9447A"/>
    <w:rsid w:val="00B945D1"/>
    <w:rsid w:val="00B970F9"/>
    <w:rsid w:val="00BA156E"/>
    <w:rsid w:val="00BA18D2"/>
    <w:rsid w:val="00BA1D5F"/>
    <w:rsid w:val="00BA69A9"/>
    <w:rsid w:val="00BB0596"/>
    <w:rsid w:val="00BB12D3"/>
    <w:rsid w:val="00BB3692"/>
    <w:rsid w:val="00BB4592"/>
    <w:rsid w:val="00BB5593"/>
    <w:rsid w:val="00BB6EF2"/>
    <w:rsid w:val="00BC0549"/>
    <w:rsid w:val="00BC63F9"/>
    <w:rsid w:val="00BC7932"/>
    <w:rsid w:val="00BC7E53"/>
    <w:rsid w:val="00BD796D"/>
    <w:rsid w:val="00BE24C9"/>
    <w:rsid w:val="00BE373A"/>
    <w:rsid w:val="00BE3AC9"/>
    <w:rsid w:val="00BE3F6B"/>
    <w:rsid w:val="00BF11C7"/>
    <w:rsid w:val="00BF2279"/>
    <w:rsid w:val="00C010FB"/>
    <w:rsid w:val="00C01681"/>
    <w:rsid w:val="00C0293D"/>
    <w:rsid w:val="00C02994"/>
    <w:rsid w:val="00C05081"/>
    <w:rsid w:val="00C06C4D"/>
    <w:rsid w:val="00C14E7E"/>
    <w:rsid w:val="00C14F28"/>
    <w:rsid w:val="00C17A1E"/>
    <w:rsid w:val="00C20720"/>
    <w:rsid w:val="00C20D0B"/>
    <w:rsid w:val="00C2114D"/>
    <w:rsid w:val="00C221DB"/>
    <w:rsid w:val="00C223B4"/>
    <w:rsid w:val="00C22CEC"/>
    <w:rsid w:val="00C230D0"/>
    <w:rsid w:val="00C252A3"/>
    <w:rsid w:val="00C40290"/>
    <w:rsid w:val="00C4445D"/>
    <w:rsid w:val="00C44890"/>
    <w:rsid w:val="00C44D76"/>
    <w:rsid w:val="00C44DCD"/>
    <w:rsid w:val="00C51520"/>
    <w:rsid w:val="00C53D9D"/>
    <w:rsid w:val="00C560D9"/>
    <w:rsid w:val="00C6066E"/>
    <w:rsid w:val="00C607FB"/>
    <w:rsid w:val="00C62C61"/>
    <w:rsid w:val="00C634C1"/>
    <w:rsid w:val="00C6407F"/>
    <w:rsid w:val="00C64E96"/>
    <w:rsid w:val="00C72919"/>
    <w:rsid w:val="00C7356C"/>
    <w:rsid w:val="00C73783"/>
    <w:rsid w:val="00C73C0D"/>
    <w:rsid w:val="00C80426"/>
    <w:rsid w:val="00C8095E"/>
    <w:rsid w:val="00C83BB2"/>
    <w:rsid w:val="00C904AE"/>
    <w:rsid w:val="00C92B58"/>
    <w:rsid w:val="00CA203D"/>
    <w:rsid w:val="00CA2D49"/>
    <w:rsid w:val="00CA30B6"/>
    <w:rsid w:val="00CA63C6"/>
    <w:rsid w:val="00CA795A"/>
    <w:rsid w:val="00CA7D62"/>
    <w:rsid w:val="00CB081F"/>
    <w:rsid w:val="00CB0F52"/>
    <w:rsid w:val="00CB18A3"/>
    <w:rsid w:val="00CB1B8B"/>
    <w:rsid w:val="00CB331B"/>
    <w:rsid w:val="00CB3B8D"/>
    <w:rsid w:val="00CB3EB7"/>
    <w:rsid w:val="00CB522F"/>
    <w:rsid w:val="00CB7BAD"/>
    <w:rsid w:val="00CB7C67"/>
    <w:rsid w:val="00CC293C"/>
    <w:rsid w:val="00CC3E85"/>
    <w:rsid w:val="00CC6CA0"/>
    <w:rsid w:val="00CD23C4"/>
    <w:rsid w:val="00CD3548"/>
    <w:rsid w:val="00CD5BDA"/>
    <w:rsid w:val="00CE08AC"/>
    <w:rsid w:val="00CE5037"/>
    <w:rsid w:val="00CE630B"/>
    <w:rsid w:val="00CE76B4"/>
    <w:rsid w:val="00CF4639"/>
    <w:rsid w:val="00CF718A"/>
    <w:rsid w:val="00D02291"/>
    <w:rsid w:val="00D04C60"/>
    <w:rsid w:val="00D10148"/>
    <w:rsid w:val="00D1200A"/>
    <w:rsid w:val="00D1356F"/>
    <w:rsid w:val="00D15797"/>
    <w:rsid w:val="00D21ED4"/>
    <w:rsid w:val="00D26806"/>
    <w:rsid w:val="00D27B02"/>
    <w:rsid w:val="00D37F63"/>
    <w:rsid w:val="00D40B2A"/>
    <w:rsid w:val="00D46A7F"/>
    <w:rsid w:val="00D479BC"/>
    <w:rsid w:val="00D52B12"/>
    <w:rsid w:val="00D6042F"/>
    <w:rsid w:val="00D60EF3"/>
    <w:rsid w:val="00D62B34"/>
    <w:rsid w:val="00D71282"/>
    <w:rsid w:val="00D71D16"/>
    <w:rsid w:val="00D73103"/>
    <w:rsid w:val="00D74D97"/>
    <w:rsid w:val="00D757FD"/>
    <w:rsid w:val="00D762BA"/>
    <w:rsid w:val="00D81BFD"/>
    <w:rsid w:val="00D86C24"/>
    <w:rsid w:val="00D93E99"/>
    <w:rsid w:val="00D94649"/>
    <w:rsid w:val="00DA1F06"/>
    <w:rsid w:val="00DA542A"/>
    <w:rsid w:val="00DB2E55"/>
    <w:rsid w:val="00DC2FF3"/>
    <w:rsid w:val="00DC7D32"/>
    <w:rsid w:val="00DD0D21"/>
    <w:rsid w:val="00DD0E69"/>
    <w:rsid w:val="00DD1BA0"/>
    <w:rsid w:val="00DD29EE"/>
    <w:rsid w:val="00DD4533"/>
    <w:rsid w:val="00DE0663"/>
    <w:rsid w:val="00DE6CD0"/>
    <w:rsid w:val="00DE7F8E"/>
    <w:rsid w:val="00DF5634"/>
    <w:rsid w:val="00E0052C"/>
    <w:rsid w:val="00E00F7D"/>
    <w:rsid w:val="00E02B45"/>
    <w:rsid w:val="00E04FB1"/>
    <w:rsid w:val="00E052B3"/>
    <w:rsid w:val="00E056DD"/>
    <w:rsid w:val="00E05F86"/>
    <w:rsid w:val="00E108EF"/>
    <w:rsid w:val="00E10CD8"/>
    <w:rsid w:val="00E13CA5"/>
    <w:rsid w:val="00E15376"/>
    <w:rsid w:val="00E157DA"/>
    <w:rsid w:val="00E166DA"/>
    <w:rsid w:val="00E17080"/>
    <w:rsid w:val="00E175E4"/>
    <w:rsid w:val="00E17764"/>
    <w:rsid w:val="00E203C0"/>
    <w:rsid w:val="00E23D04"/>
    <w:rsid w:val="00E2690B"/>
    <w:rsid w:val="00E26FB7"/>
    <w:rsid w:val="00E27A08"/>
    <w:rsid w:val="00E27D14"/>
    <w:rsid w:val="00E323E6"/>
    <w:rsid w:val="00E3387C"/>
    <w:rsid w:val="00E33DCC"/>
    <w:rsid w:val="00E367BA"/>
    <w:rsid w:val="00E3794A"/>
    <w:rsid w:val="00E41F6D"/>
    <w:rsid w:val="00E439BB"/>
    <w:rsid w:val="00E44731"/>
    <w:rsid w:val="00E44FDA"/>
    <w:rsid w:val="00E46D28"/>
    <w:rsid w:val="00E517E5"/>
    <w:rsid w:val="00E56F2D"/>
    <w:rsid w:val="00E60239"/>
    <w:rsid w:val="00E642FA"/>
    <w:rsid w:val="00E735A9"/>
    <w:rsid w:val="00E736F3"/>
    <w:rsid w:val="00E8031F"/>
    <w:rsid w:val="00E87D3D"/>
    <w:rsid w:val="00E9074F"/>
    <w:rsid w:val="00E91271"/>
    <w:rsid w:val="00E91D66"/>
    <w:rsid w:val="00EA130A"/>
    <w:rsid w:val="00EA24CD"/>
    <w:rsid w:val="00EA37AC"/>
    <w:rsid w:val="00EA3A8F"/>
    <w:rsid w:val="00EA6AA6"/>
    <w:rsid w:val="00EB283A"/>
    <w:rsid w:val="00EB2B9A"/>
    <w:rsid w:val="00EB389C"/>
    <w:rsid w:val="00EB4CF9"/>
    <w:rsid w:val="00EC2C97"/>
    <w:rsid w:val="00EC3733"/>
    <w:rsid w:val="00EC5A40"/>
    <w:rsid w:val="00EC66C0"/>
    <w:rsid w:val="00EC74C9"/>
    <w:rsid w:val="00ED106A"/>
    <w:rsid w:val="00ED41BE"/>
    <w:rsid w:val="00ED4460"/>
    <w:rsid w:val="00ED4E86"/>
    <w:rsid w:val="00ED4F71"/>
    <w:rsid w:val="00ED63D1"/>
    <w:rsid w:val="00EE1006"/>
    <w:rsid w:val="00EE3BCF"/>
    <w:rsid w:val="00EE4564"/>
    <w:rsid w:val="00EE53CC"/>
    <w:rsid w:val="00EE73ED"/>
    <w:rsid w:val="00EE772F"/>
    <w:rsid w:val="00EF0D86"/>
    <w:rsid w:val="00EF1F0A"/>
    <w:rsid w:val="00EF38E4"/>
    <w:rsid w:val="00EF56AE"/>
    <w:rsid w:val="00EF582E"/>
    <w:rsid w:val="00F00E45"/>
    <w:rsid w:val="00F02173"/>
    <w:rsid w:val="00F059D2"/>
    <w:rsid w:val="00F14FD9"/>
    <w:rsid w:val="00F159C6"/>
    <w:rsid w:val="00F1661D"/>
    <w:rsid w:val="00F17C52"/>
    <w:rsid w:val="00F2520B"/>
    <w:rsid w:val="00F26ECA"/>
    <w:rsid w:val="00F3452D"/>
    <w:rsid w:val="00F374D6"/>
    <w:rsid w:val="00F42DAB"/>
    <w:rsid w:val="00F431D8"/>
    <w:rsid w:val="00F43607"/>
    <w:rsid w:val="00F46042"/>
    <w:rsid w:val="00F462CA"/>
    <w:rsid w:val="00F46BDE"/>
    <w:rsid w:val="00F47FDF"/>
    <w:rsid w:val="00F500C5"/>
    <w:rsid w:val="00F52401"/>
    <w:rsid w:val="00F543B6"/>
    <w:rsid w:val="00F64517"/>
    <w:rsid w:val="00F6455A"/>
    <w:rsid w:val="00F70780"/>
    <w:rsid w:val="00F738C5"/>
    <w:rsid w:val="00F82C13"/>
    <w:rsid w:val="00F914ED"/>
    <w:rsid w:val="00F9181F"/>
    <w:rsid w:val="00F91E5B"/>
    <w:rsid w:val="00F92FBB"/>
    <w:rsid w:val="00F9470B"/>
    <w:rsid w:val="00F96152"/>
    <w:rsid w:val="00F9667B"/>
    <w:rsid w:val="00F966F2"/>
    <w:rsid w:val="00F96E8C"/>
    <w:rsid w:val="00FA011E"/>
    <w:rsid w:val="00FA07DD"/>
    <w:rsid w:val="00FA11FD"/>
    <w:rsid w:val="00FA126B"/>
    <w:rsid w:val="00FA16AE"/>
    <w:rsid w:val="00FA78C1"/>
    <w:rsid w:val="00FB2AEE"/>
    <w:rsid w:val="00FB300E"/>
    <w:rsid w:val="00FB4167"/>
    <w:rsid w:val="00FB50B9"/>
    <w:rsid w:val="00FB68AE"/>
    <w:rsid w:val="00FC1CA3"/>
    <w:rsid w:val="00FC2E09"/>
    <w:rsid w:val="00FD1F09"/>
    <w:rsid w:val="00FD33B9"/>
    <w:rsid w:val="00FD6F8F"/>
    <w:rsid w:val="00FE6D30"/>
    <w:rsid w:val="00FF2261"/>
    <w:rsid w:val="00FF2A6F"/>
    <w:rsid w:val="00FF42B5"/>
    <w:rsid w:val="00FF79FF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A3D46"/>
  <w15:docId w15:val="{B366358B-C85A-44D5-B726-75355B55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308C"/>
    <w:pPr>
      <w:spacing w:after="0" w:line="240" w:lineRule="auto"/>
    </w:pPr>
    <w:rPr>
      <w:rFonts w:ascii="Tahoma" w:hAnsi="Tahoma"/>
      <w:sz w:val="20"/>
    </w:rPr>
  </w:style>
  <w:style w:type="paragraph" w:styleId="Titolo2">
    <w:name w:val="heading 2"/>
    <w:basedOn w:val="Normale"/>
    <w:next w:val="Normale"/>
    <w:link w:val="Titolo2Carattere"/>
    <w:qFormat/>
    <w:rsid w:val="00657B29"/>
    <w:pPr>
      <w:keepNext/>
      <w:ind w:left="225" w:right="15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30D0"/>
    <w:pPr>
      <w:ind w:left="720"/>
      <w:contextualSpacing/>
    </w:pPr>
  </w:style>
  <w:style w:type="table" w:styleId="Grigliatabella">
    <w:name w:val="Table Grid"/>
    <w:basedOn w:val="Tabellanormale"/>
    <w:uiPriority w:val="59"/>
    <w:rsid w:val="00A2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">
    <w:name w:val="Carattere"/>
    <w:basedOn w:val="Normale"/>
    <w:rsid w:val="00A226D4"/>
    <w:pPr>
      <w:spacing w:before="180" w:after="160" w:line="240" w:lineRule="exact"/>
      <w:ind w:left="4140"/>
    </w:pPr>
    <w:rPr>
      <w:rFonts w:eastAsia="Times New Roman" w:cs="Times New Roman"/>
      <w:szCs w:val="20"/>
      <w:lang w:val="en-US"/>
    </w:rPr>
  </w:style>
  <w:style w:type="paragraph" w:styleId="Corpotesto">
    <w:name w:val="Body Text"/>
    <w:basedOn w:val="Normale"/>
    <w:link w:val="CorpotestoCarattere"/>
    <w:rsid w:val="00B07C22"/>
    <w:pPr>
      <w:spacing w:after="1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07C2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57B29"/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0C4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32F4A"/>
    <w:rPr>
      <w:color w:val="0000FF"/>
      <w:u w:val="single"/>
    </w:rPr>
  </w:style>
  <w:style w:type="paragraph" w:customStyle="1" w:styleId="Carattere0">
    <w:name w:val="Carattere"/>
    <w:basedOn w:val="Normale"/>
    <w:rsid w:val="00664EF4"/>
    <w:pPr>
      <w:spacing w:before="180" w:after="160" w:line="240" w:lineRule="exact"/>
      <w:ind w:left="4140"/>
    </w:pPr>
    <w:rPr>
      <w:rFonts w:eastAsia="Times New Roman" w:cs="Times New Roman"/>
      <w:szCs w:val="2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2E96"/>
    <w:rPr>
      <w:color w:val="605E5C"/>
      <w:shd w:val="clear" w:color="auto" w:fill="E1DFDD"/>
    </w:rPr>
  </w:style>
  <w:style w:type="paragraph" w:customStyle="1" w:styleId="Default">
    <w:name w:val="Default"/>
    <w:rsid w:val="00D731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408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08F9"/>
    <w:rPr>
      <w:rFonts w:ascii="Tahoma" w:hAnsi="Tahoma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8408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08F9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66831670F1ED44BBB097DE1747113B" ma:contentTypeVersion="4" ma:contentTypeDescription="Creare un nuovo documento." ma:contentTypeScope="" ma:versionID="d80337ca1a259b0786bb886345637bfa">
  <xsd:schema xmlns:xsd="http://www.w3.org/2001/XMLSchema" xmlns:xs="http://www.w3.org/2001/XMLSchema" xmlns:p="http://schemas.microsoft.com/office/2006/metadata/properties" xmlns:ns2="5bddbe8a-c06a-49c6-b2ac-fd1e4d2b0b6b" targetNamespace="http://schemas.microsoft.com/office/2006/metadata/properties" ma:root="true" ma:fieldsID="4b0be2c224a46262f64cd2c203b3b730" ns2:_="">
    <xsd:import namespace="5bddbe8a-c06a-49c6-b2ac-fd1e4d2b0b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dbe8a-c06a-49c6-b2ac-fd1e4d2b0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D49AD-82E1-41C5-B0C1-7785B0F1A7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57A759-8275-4A64-8A64-B9C4DC66C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dbe8a-c06a-49c6-b2ac-fd1e4d2b0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5F5D16-59A3-42AD-8BD0-DAEAA425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e GENUA</dc:creator>
  <cp:lastModifiedBy>Area</cp:lastModifiedBy>
  <cp:revision>8</cp:revision>
  <cp:lastPrinted>2025-09-04T10:31:00Z</cp:lastPrinted>
  <dcterms:created xsi:type="dcterms:W3CDTF">2024-09-03T11:12:00Z</dcterms:created>
  <dcterms:modified xsi:type="dcterms:W3CDTF">2025-09-04T10:33:00Z</dcterms:modified>
</cp:coreProperties>
</file>